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70" w:tblpY="2"/>
        <w:tblW w:w="909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23"/>
        <w:gridCol w:w="4453"/>
        <w:gridCol w:w="2414"/>
      </w:tblGrid>
      <w:tr w:rsidR="002129A1" w:rsidRPr="003965E4" w14:paraId="6D0010A3" w14:textId="77777777">
        <w:trPr>
          <w:cantSplit/>
          <w:trHeight w:val="443"/>
        </w:trPr>
        <w:tc>
          <w:tcPr>
            <w:tcW w:w="2223" w:type="dxa"/>
            <w:tcBorders>
              <w:top w:val="single" w:sz="4" w:space="0" w:color="808080"/>
              <w:left w:val="single" w:sz="4" w:space="0" w:color="808080"/>
              <w:bottom w:val="nil"/>
              <w:right w:val="single" w:sz="6" w:space="0" w:color="808080"/>
            </w:tcBorders>
            <w:shd w:val="clear" w:color="auto" w:fill="F3F3F3"/>
          </w:tcPr>
          <w:p w14:paraId="50973EEA" w14:textId="77777777" w:rsidR="002129A1" w:rsidRPr="003965E4" w:rsidRDefault="002129A1">
            <w:pPr>
              <w:pStyle w:val="WeisungKopfteil"/>
              <w:framePr w:hSpace="0" w:wrap="auto" w:vAnchor="margin" w:hAnchor="text" w:xAlign="left" w:yAlign="inline"/>
              <w:spacing w:after="0"/>
              <w:rPr>
                <w:rFonts w:ascii="Arial" w:hAnsi="Arial"/>
                <w:b w:val="0"/>
                <w:bCs/>
                <w:sz w:val="20"/>
              </w:rPr>
            </w:pPr>
            <w:r w:rsidRPr="003965E4">
              <w:rPr>
                <w:rFonts w:ascii="Arial" w:hAnsi="Arial"/>
              </w:rPr>
              <w:t xml:space="preserve">Zuordnung: </w:t>
            </w:r>
          </w:p>
        </w:tc>
        <w:bookmarkStart w:id="0" w:name="Dokumentenart"/>
        <w:tc>
          <w:tcPr>
            <w:tcW w:w="4453" w:type="dxa"/>
            <w:vMerge w:val="restart"/>
            <w:tcBorders>
              <w:top w:val="single" w:sz="4" w:space="0" w:color="808080"/>
              <w:left w:val="single" w:sz="6" w:space="0" w:color="808080"/>
              <w:right w:val="single" w:sz="6" w:space="0" w:color="808080"/>
            </w:tcBorders>
            <w:shd w:val="clear" w:color="auto" w:fill="F3F3F3"/>
          </w:tcPr>
          <w:p w14:paraId="555569BA" w14:textId="77777777" w:rsidR="002129A1" w:rsidRPr="003965E4" w:rsidRDefault="00EB5DCC">
            <w:pPr>
              <w:pStyle w:val="WeisungKopfteil"/>
              <w:framePr w:hSpace="0" w:wrap="auto" w:vAnchor="margin" w:hAnchor="text" w:xAlign="left" w:yAlign="inline"/>
              <w:spacing w:after="0"/>
              <w:jc w:val="center"/>
              <w:rPr>
                <w:rFonts w:ascii="Arial" w:hAnsi="Arial"/>
                <w:sz w:val="20"/>
              </w:rPr>
            </w:pPr>
            <w:r w:rsidRPr="00DD4D95">
              <w:rPr>
                <w:rFonts w:ascii="Arial" w:hAnsi="Arial"/>
              </w:rPr>
              <w:fldChar w:fldCharType="begin">
                <w:ffData>
                  <w:name w:val="Dokumentenart"/>
                  <w:enabled/>
                  <w:calcOnExit w:val="0"/>
                  <w:ddList>
                    <w:listEntry w:val="Praxishilfe"/>
                    <w:listEntry w:val="Handlungsanweisung der Direktorin"/>
                    <w:listEntry w:val="Bitte wählen"/>
                    <w:listEntry w:val="Konzept"/>
                    <w:listEntry w:val="Kurzkonzept"/>
                    <w:listEntry w:val="Information"/>
                    <w:listEntry w:val="Manual"/>
                  </w:ddList>
                </w:ffData>
              </w:fldChar>
            </w:r>
            <w:r w:rsidRPr="00DD4D95">
              <w:rPr>
                <w:rFonts w:ascii="Arial" w:hAnsi="Arial"/>
              </w:rPr>
              <w:instrText xml:space="preserve"> FORMDROPDOWN </w:instrText>
            </w:r>
            <w:r w:rsidR="00151D0E">
              <w:rPr>
                <w:rFonts w:ascii="Arial" w:hAnsi="Arial"/>
              </w:rPr>
            </w:r>
            <w:r w:rsidR="00151D0E">
              <w:rPr>
                <w:rFonts w:ascii="Arial" w:hAnsi="Arial"/>
              </w:rPr>
              <w:fldChar w:fldCharType="separate"/>
            </w:r>
            <w:r w:rsidRPr="00DD4D95">
              <w:rPr>
                <w:rFonts w:ascii="Arial" w:hAnsi="Arial"/>
              </w:rPr>
              <w:fldChar w:fldCharType="end"/>
            </w:r>
            <w:bookmarkEnd w:id="0"/>
            <w:r w:rsidR="002129A1" w:rsidRPr="003965E4">
              <w:rPr>
                <w:rFonts w:ascii="Arial" w:hAnsi="Arial"/>
              </w:rPr>
              <w:br/>
            </w:r>
          </w:p>
        </w:tc>
        <w:bookmarkStart w:id="1" w:name="Dropdown1"/>
        <w:tc>
          <w:tcPr>
            <w:tcW w:w="2414" w:type="dxa"/>
            <w:tcBorders>
              <w:top w:val="single" w:sz="4" w:space="0" w:color="808080"/>
              <w:left w:val="single" w:sz="6" w:space="0" w:color="808080"/>
              <w:bottom w:val="nil"/>
              <w:right w:val="single" w:sz="4" w:space="0" w:color="808080"/>
            </w:tcBorders>
            <w:shd w:val="clear" w:color="auto" w:fill="F3F3F3"/>
          </w:tcPr>
          <w:p w14:paraId="48C5F2CA" w14:textId="77777777" w:rsidR="002129A1" w:rsidRPr="003965E4" w:rsidRDefault="0053312E">
            <w:pPr>
              <w:pStyle w:val="WeisungKopfteil"/>
              <w:framePr w:hSpace="0" w:wrap="auto" w:vAnchor="margin" w:hAnchor="text" w:xAlign="left" w:yAlign="inline"/>
              <w:spacing w:after="0"/>
              <w:ind w:right="45"/>
              <w:jc w:val="right"/>
              <w:rPr>
                <w:rFonts w:ascii="Arial" w:hAnsi="Arial"/>
                <w:b w:val="0"/>
                <w:bCs/>
                <w:sz w:val="20"/>
              </w:rPr>
            </w:pPr>
            <w:r w:rsidRPr="003965E4">
              <w:rPr>
                <w:rFonts w:ascii="Arial" w:hAnsi="Arial"/>
              </w:rPr>
              <w:fldChar w:fldCharType="begin">
                <w:ffData>
                  <w:name w:val="Dropdown1"/>
                  <w:enabled/>
                  <w:calcOnExit w:val="0"/>
                  <w:ddList>
                    <w:listEntry w:val="Gültig ab:"/>
                    <w:listEntry w:val="Datum:"/>
                  </w:ddList>
                </w:ffData>
              </w:fldChar>
            </w:r>
            <w:r w:rsidRPr="003965E4">
              <w:rPr>
                <w:rFonts w:ascii="Arial" w:hAnsi="Arial"/>
              </w:rPr>
              <w:instrText xml:space="preserve"> FORMDROPDOWN </w:instrText>
            </w:r>
            <w:r w:rsidR="00151D0E">
              <w:rPr>
                <w:rFonts w:ascii="Arial" w:hAnsi="Arial"/>
              </w:rPr>
            </w:r>
            <w:r w:rsidR="00151D0E">
              <w:rPr>
                <w:rFonts w:ascii="Arial" w:hAnsi="Arial"/>
              </w:rPr>
              <w:fldChar w:fldCharType="separate"/>
            </w:r>
            <w:r w:rsidRPr="003965E4">
              <w:rPr>
                <w:rFonts w:ascii="Arial" w:hAnsi="Arial"/>
              </w:rPr>
              <w:fldChar w:fldCharType="end"/>
            </w:r>
            <w:bookmarkEnd w:id="1"/>
            <w:r w:rsidR="002129A1" w:rsidRPr="003965E4">
              <w:rPr>
                <w:rFonts w:ascii="Arial" w:hAnsi="Arial"/>
              </w:rPr>
              <w:t xml:space="preserve"> </w:t>
            </w:r>
          </w:p>
        </w:tc>
      </w:tr>
      <w:tr w:rsidR="002129A1" w:rsidRPr="003965E4" w14:paraId="2E966579" w14:textId="77777777">
        <w:trPr>
          <w:cantSplit/>
          <w:trHeight w:val="502"/>
        </w:trPr>
        <w:tc>
          <w:tcPr>
            <w:tcW w:w="2223" w:type="dxa"/>
            <w:tcBorders>
              <w:top w:val="nil"/>
              <w:left w:val="single" w:sz="4" w:space="0" w:color="808080"/>
              <w:bottom w:val="single" w:sz="6" w:space="0" w:color="808080"/>
              <w:right w:val="single" w:sz="6" w:space="0" w:color="808080"/>
            </w:tcBorders>
            <w:shd w:val="clear" w:color="auto" w:fill="F3F3F3"/>
          </w:tcPr>
          <w:p w14:paraId="368B3494" w14:textId="77777777" w:rsidR="002129A1" w:rsidRPr="00CA34F6" w:rsidRDefault="00C67FB9" w:rsidP="00820DD6">
            <w:pPr>
              <w:pStyle w:val="WeisungKopfteil"/>
              <w:framePr w:hSpace="0" w:wrap="auto" w:vAnchor="margin" w:hAnchor="text" w:xAlign="left" w:yAlign="inline"/>
              <w:spacing w:before="0" w:after="0"/>
              <w:rPr>
                <w:rFonts w:ascii="Arial" w:hAnsi="Arial"/>
                <w:highlight w:val="yellow"/>
              </w:rPr>
            </w:pPr>
            <w:r w:rsidRPr="005C7C0E">
              <w:rPr>
                <w:rFonts w:ascii="Arial" w:hAnsi="Arial"/>
                <w:b w:val="0"/>
                <w:bCs/>
                <w:sz w:val="20"/>
                <w:highlight w:val="yellow"/>
              </w:rPr>
              <w:t>SKOS D</w:t>
            </w:r>
          </w:p>
        </w:tc>
        <w:tc>
          <w:tcPr>
            <w:tcW w:w="4453" w:type="dxa"/>
            <w:vMerge/>
            <w:tcBorders>
              <w:left w:val="single" w:sz="6" w:space="0" w:color="808080"/>
              <w:bottom w:val="single" w:sz="6" w:space="0" w:color="808080"/>
              <w:right w:val="single" w:sz="6" w:space="0" w:color="808080"/>
            </w:tcBorders>
            <w:shd w:val="clear" w:color="auto" w:fill="F3F3F3"/>
          </w:tcPr>
          <w:p w14:paraId="156CD2E2" w14:textId="77777777" w:rsidR="002129A1" w:rsidRPr="003965E4" w:rsidRDefault="002129A1">
            <w:pPr>
              <w:pStyle w:val="WeisungKopfteil"/>
              <w:framePr w:hSpace="0" w:wrap="auto" w:vAnchor="margin" w:hAnchor="text" w:xAlign="left" w:yAlign="inline"/>
              <w:spacing w:after="0"/>
              <w:jc w:val="center"/>
              <w:rPr>
                <w:rFonts w:ascii="Arial" w:hAnsi="Arial"/>
              </w:rPr>
            </w:pPr>
          </w:p>
        </w:tc>
        <w:tc>
          <w:tcPr>
            <w:tcW w:w="2414" w:type="dxa"/>
            <w:tcBorders>
              <w:top w:val="nil"/>
              <w:left w:val="single" w:sz="6" w:space="0" w:color="808080"/>
              <w:bottom w:val="single" w:sz="6" w:space="0" w:color="808080"/>
              <w:right w:val="single" w:sz="4" w:space="0" w:color="808080"/>
            </w:tcBorders>
            <w:shd w:val="clear" w:color="auto" w:fill="F3F3F3"/>
          </w:tcPr>
          <w:p w14:paraId="0AE2D5A9" w14:textId="77777777" w:rsidR="0056456E" w:rsidRPr="003965E4" w:rsidRDefault="00C67FB9" w:rsidP="00820DD6">
            <w:pPr>
              <w:pStyle w:val="WeisungKopfteil"/>
              <w:framePr w:hSpace="0" w:wrap="auto" w:vAnchor="margin" w:hAnchor="text" w:xAlign="left" w:yAlign="inline"/>
              <w:spacing w:before="0" w:after="0"/>
              <w:ind w:right="45"/>
              <w:jc w:val="right"/>
              <w:rPr>
                <w:rFonts w:ascii="Arial" w:hAnsi="Arial"/>
                <w:b w:val="0"/>
                <w:bCs/>
                <w:sz w:val="20"/>
              </w:rPr>
            </w:pPr>
            <w:r w:rsidRPr="00CA34F6">
              <w:rPr>
                <w:rFonts w:ascii="Arial" w:hAnsi="Arial"/>
                <w:b w:val="0"/>
                <w:bCs/>
                <w:sz w:val="20"/>
                <w:highlight w:val="yellow"/>
              </w:rPr>
              <w:t>01.01.2021</w:t>
            </w:r>
          </w:p>
          <w:p w14:paraId="3B2B78A8" w14:textId="77777777" w:rsidR="00C67FB9" w:rsidRPr="003965E4" w:rsidRDefault="00C67FB9" w:rsidP="00C67FB9">
            <w:pPr>
              <w:pStyle w:val="WeisungKopfteil"/>
              <w:framePr w:hSpace="0" w:wrap="auto" w:vAnchor="margin" w:hAnchor="text" w:xAlign="left" w:yAlign="inline"/>
              <w:spacing w:before="0" w:after="0"/>
              <w:ind w:right="45"/>
              <w:jc w:val="right"/>
              <w:rPr>
                <w:rFonts w:ascii="Arial" w:hAnsi="Arial"/>
                <w:b w:val="0"/>
                <w:bCs/>
                <w:sz w:val="20"/>
              </w:rPr>
            </w:pPr>
            <w:r>
              <w:rPr>
                <w:rFonts w:ascii="Arial" w:hAnsi="Arial"/>
                <w:b w:val="0"/>
                <w:bCs/>
                <w:sz w:val="20"/>
              </w:rPr>
              <w:t>e</w:t>
            </w:r>
            <w:r w:rsidR="0056456E" w:rsidRPr="003965E4">
              <w:rPr>
                <w:rFonts w:ascii="Arial" w:hAnsi="Arial"/>
                <w:b w:val="0"/>
                <w:bCs/>
                <w:sz w:val="20"/>
              </w:rPr>
              <w:t xml:space="preserve">rsetzt: </w:t>
            </w:r>
            <w:r w:rsidRPr="00CA34F6">
              <w:rPr>
                <w:rFonts w:ascii="Arial" w:hAnsi="Arial"/>
                <w:b w:val="0"/>
                <w:bCs/>
                <w:sz w:val="20"/>
              </w:rPr>
              <w:t>24.10.2016</w:t>
            </w:r>
          </w:p>
          <w:p w14:paraId="0DC08AB8" w14:textId="77777777" w:rsidR="002129A1" w:rsidRPr="003965E4" w:rsidRDefault="002129A1" w:rsidP="00FE42D7">
            <w:pPr>
              <w:pStyle w:val="WeisungKopfteil"/>
              <w:framePr w:hSpace="0" w:wrap="auto" w:vAnchor="margin" w:hAnchor="text" w:xAlign="left" w:yAlign="inline"/>
              <w:spacing w:before="0" w:after="0"/>
              <w:ind w:right="45"/>
              <w:jc w:val="right"/>
              <w:rPr>
                <w:rFonts w:ascii="Arial" w:hAnsi="Arial"/>
              </w:rPr>
            </w:pPr>
          </w:p>
        </w:tc>
      </w:tr>
      <w:tr w:rsidR="002129A1" w:rsidRPr="003965E4" w14:paraId="05AB476A" w14:textId="77777777">
        <w:trPr>
          <w:cantSplit/>
          <w:trHeight w:val="410"/>
        </w:trPr>
        <w:tc>
          <w:tcPr>
            <w:tcW w:w="9090" w:type="dxa"/>
            <w:gridSpan w:val="3"/>
            <w:tcBorders>
              <w:top w:val="single" w:sz="6" w:space="0" w:color="808080"/>
              <w:left w:val="single" w:sz="4" w:space="0" w:color="808080"/>
              <w:bottom w:val="single" w:sz="4" w:space="0" w:color="808080"/>
              <w:right w:val="single" w:sz="4" w:space="0" w:color="808080"/>
            </w:tcBorders>
          </w:tcPr>
          <w:p w14:paraId="5ABFA860" w14:textId="77777777" w:rsidR="002129A1" w:rsidRPr="003965E4" w:rsidRDefault="00A455D4">
            <w:pPr>
              <w:pStyle w:val="WeisungKopfteil"/>
              <w:framePr w:hSpace="0" w:wrap="auto" w:vAnchor="margin" w:hAnchor="text" w:xAlign="left" w:yAlign="inline"/>
              <w:rPr>
                <w:rFonts w:ascii="Arial" w:hAnsi="Arial"/>
              </w:rPr>
            </w:pPr>
            <w:r w:rsidRPr="003965E4">
              <w:rPr>
                <w:rFonts w:ascii="Arial" w:hAnsi="Arial"/>
              </w:rPr>
              <w:t>Umgang mit Fahrzeugbesitz und Fahrzeug</w:t>
            </w:r>
            <w:r w:rsidR="009B4516" w:rsidRPr="003965E4">
              <w:rPr>
                <w:rFonts w:ascii="Arial" w:hAnsi="Arial"/>
              </w:rPr>
              <w:t>nutzung in der Sozialhilfe</w:t>
            </w:r>
          </w:p>
        </w:tc>
      </w:tr>
    </w:tbl>
    <w:p w14:paraId="6CCB8850" w14:textId="77777777" w:rsidR="003415A9" w:rsidRPr="003965E4" w:rsidRDefault="003415A9">
      <w:pPr>
        <w:pStyle w:val="Absatz0"/>
        <w:sectPr w:rsidR="003415A9" w:rsidRPr="003965E4" w:rsidSect="003E5FC8">
          <w:headerReference w:type="default" r:id="rId14"/>
          <w:footerReference w:type="default" r:id="rId15"/>
          <w:headerReference w:type="first" r:id="rId16"/>
          <w:footerReference w:type="first" r:id="rId17"/>
          <w:pgSz w:w="11906" w:h="16838" w:code="9"/>
          <w:pgMar w:top="1985" w:right="1134" w:bottom="567" w:left="1701" w:header="567" w:footer="227" w:gutter="0"/>
          <w:cols w:space="720"/>
          <w:titlePg/>
          <w:docGrid w:linePitch="299"/>
        </w:sectPr>
      </w:pPr>
    </w:p>
    <w:p w14:paraId="57395FCB" w14:textId="77777777" w:rsidR="002129A1" w:rsidRPr="003965E4" w:rsidRDefault="002129A1">
      <w:pPr>
        <w:pStyle w:val="Absatz0"/>
      </w:pPr>
    </w:p>
    <w:p w14:paraId="4F1CDCF7" w14:textId="77777777" w:rsidR="009B4516" w:rsidRPr="003965E4" w:rsidRDefault="009B4516" w:rsidP="009B4516">
      <w:pPr>
        <w:pStyle w:val="berschrift1"/>
        <w:spacing w:after="240"/>
        <w:rPr>
          <w:rFonts w:cs="Arial"/>
        </w:rPr>
      </w:pPr>
      <w:r w:rsidRPr="003965E4">
        <w:rPr>
          <w:rFonts w:cs="Arial"/>
        </w:rPr>
        <w:t>Grundlage</w:t>
      </w:r>
    </w:p>
    <w:p w14:paraId="2155D0FD" w14:textId="77777777" w:rsidR="009B4516" w:rsidRPr="003965E4" w:rsidRDefault="009B4516" w:rsidP="009B4516">
      <w:pPr>
        <w:pStyle w:val="Absatz0"/>
      </w:pPr>
      <w:r w:rsidRPr="003965E4">
        <w:t xml:space="preserve">Gemäss SKOS-Richtlinien (Kapitel </w:t>
      </w:r>
      <w:r w:rsidR="00C67FB9" w:rsidRPr="005C7C0E">
        <w:rPr>
          <w:highlight w:val="yellow"/>
        </w:rPr>
        <w:t>A.4.</w:t>
      </w:r>
      <w:r w:rsidRPr="003965E4">
        <w:t xml:space="preserve">) schränkt die Tatsache, </w:t>
      </w:r>
      <w:r w:rsidR="00535661">
        <w:t>dass eine Person Sozial</w:t>
      </w:r>
      <w:r w:rsidRPr="003965E4">
        <w:t>hilfe bezieht, die zivilrechtliche Rechts- und Handlungsfähigkeit</w:t>
      </w:r>
      <w:r w:rsidR="00535661">
        <w:t xml:space="preserve"> nicht ein. Es ist den Klientin</w:t>
      </w:r>
      <w:r w:rsidRPr="003965E4">
        <w:t>nen und Klienten der wirtschaftlichen Sozialhilfe also im Grundsatz freige</w:t>
      </w:r>
      <w:r w:rsidR="00535661">
        <w:t>stellt, ob sie ein Fahr</w:t>
      </w:r>
      <w:r w:rsidR="00535661">
        <w:softHyphen/>
        <w:t>zeug be</w:t>
      </w:r>
      <w:r w:rsidRPr="003965E4">
        <w:t>sitzen wollen, solange die Bedingungen der wirtschaftlichen Soz</w:t>
      </w:r>
      <w:r w:rsidR="00535661">
        <w:t>ialhilfe erfüllt und sie weiter</w:t>
      </w:r>
      <w:r w:rsidRPr="003965E4">
        <w:t>hin in der Lage sind, ihren zwingenden Verpflichtung</w:t>
      </w:r>
      <w:r w:rsidR="00C507BB">
        <w:t>en nachzukommen (keine Verschul</w:t>
      </w:r>
      <w:r w:rsidRPr="003965E4">
        <w:t>dung, keine Gefährdung insbesondere des Kindswohls und der grundsätzlichen Bedürfnisse aller Familienmitglieder). Das Budget nach SKOS ist in jedem Fall sehr knapp bemessen, sodass das Halten eines Fahrzeuges (Besitz oder Leasing) ohne grosse Ein</w:t>
      </w:r>
      <w:r w:rsidRPr="003965E4">
        <w:softHyphen/>
        <w:t>schränkungen bei den basalen Lebenshaltungskosten nicht möglich ist. Es ist deshalb den Klientinnen und Klienten nachdrücklich vom Halten eines Fahrzeuges abzuraten.</w:t>
      </w:r>
    </w:p>
    <w:p w14:paraId="743F4AE8" w14:textId="77777777" w:rsidR="009B4516" w:rsidRPr="003965E4" w:rsidRDefault="009B4516" w:rsidP="009B4516">
      <w:pPr>
        <w:pStyle w:val="Absatz0"/>
      </w:pPr>
    </w:p>
    <w:p w14:paraId="3B298DAF" w14:textId="77777777" w:rsidR="009B4516" w:rsidRPr="003965E4" w:rsidRDefault="009B4516" w:rsidP="009B4516">
      <w:pPr>
        <w:pStyle w:val="Absatz0"/>
      </w:pPr>
      <w:r w:rsidRPr="003965E4">
        <w:t>Grundsätzlich werden die Kosten für den Fahrzeugunterhalt nicht durch die Sozialhilfe finan</w:t>
      </w:r>
      <w:r w:rsidRPr="003965E4">
        <w:softHyphen/>
        <w:t>ziert, die Klientinnen und Klienten haben diese Auslagen au</w:t>
      </w:r>
      <w:r w:rsidR="00A455D4" w:rsidRPr="003965E4">
        <w:t>s dem Grundbedarf (GBL) und all</w:t>
      </w:r>
      <w:r w:rsidRPr="003965E4">
        <w:t>fälligen Zulagen zu bestreiten (Ausnahmen Ziffer 6).</w:t>
      </w:r>
    </w:p>
    <w:p w14:paraId="442D3F87" w14:textId="77777777" w:rsidR="009B4516" w:rsidRPr="003965E4" w:rsidRDefault="009B4516" w:rsidP="009B4516">
      <w:pPr>
        <w:pStyle w:val="Absatz0"/>
      </w:pPr>
    </w:p>
    <w:p w14:paraId="16EAE66D" w14:textId="77777777" w:rsidR="009B4516" w:rsidRPr="003965E4" w:rsidRDefault="009B4516" w:rsidP="009B4516">
      <w:pPr>
        <w:pStyle w:val="Absatz0"/>
      </w:pPr>
      <w:r w:rsidRPr="003965E4">
        <w:t>Für den Bezug von Sozialhilfeleistungen sind einerseits de</w:t>
      </w:r>
      <w:r w:rsidR="00535661">
        <w:t>r mögliche Vermögenswert und an</w:t>
      </w:r>
      <w:r w:rsidRPr="003965E4">
        <w:t>dererseits die laufenden Unterhaltskosten zu beachten:</w:t>
      </w:r>
    </w:p>
    <w:p w14:paraId="4C96A8E8" w14:textId="77777777" w:rsidR="009B4516" w:rsidRPr="003965E4" w:rsidRDefault="009B4516" w:rsidP="009B4516">
      <w:pPr>
        <w:pStyle w:val="Absatz0"/>
      </w:pPr>
    </w:p>
    <w:p w14:paraId="4ADAA6CB" w14:textId="2D9DCCBE" w:rsidR="009B4516" w:rsidRPr="003965E4" w:rsidRDefault="009B4516" w:rsidP="00A06C53">
      <w:pPr>
        <w:pStyle w:val="Absatz0"/>
      </w:pPr>
      <w:r w:rsidRPr="003965E4">
        <w:t xml:space="preserve">Beim Fahrzeugbesitz sind die gleichen Vorgaben massgebend wie bei allen anderen liquiden Vermögenswerten (vgl. </w:t>
      </w:r>
      <w:r w:rsidR="00C67FB9" w:rsidRPr="00CA34F6">
        <w:rPr>
          <w:highlight w:val="yellow"/>
        </w:rPr>
        <w:t xml:space="preserve">SKOS D.3. und </w:t>
      </w:r>
      <w:hyperlink r:id="rId18" w:tgtFrame="_blank" w:history="1">
        <w:r w:rsidR="005C7C0E" w:rsidRPr="005C7C0E">
          <w:rPr>
            <w:rStyle w:val="Hyperlink"/>
            <w:szCs w:val="22"/>
            <w:highlight w:val="yellow"/>
          </w:rPr>
          <w:t>HAW Aufnahmeprozess - Anspruchsklärung und Ausrichtung wirtschaftlicher Hilfe im Intake</w:t>
        </w:r>
      </w:hyperlink>
      <w:bookmarkStart w:id="2" w:name="_GoBack"/>
      <w:bookmarkEnd w:id="2"/>
      <w:r w:rsidR="00C67FB9" w:rsidRPr="00CA34F6">
        <w:rPr>
          <w:rStyle w:val="Kommentarzeichen"/>
          <w:sz w:val="22"/>
          <w:highlight w:val="yellow"/>
        </w:rPr>
        <w:t>)</w:t>
      </w:r>
    </w:p>
    <w:p w14:paraId="413DA3C5" w14:textId="77777777" w:rsidR="009B4516" w:rsidRPr="003965E4" w:rsidRDefault="009B4516" w:rsidP="009B4516">
      <w:pPr>
        <w:pStyle w:val="Absatz0"/>
        <w:numPr>
          <w:ilvl w:val="0"/>
          <w:numId w:val="10"/>
        </w:numPr>
      </w:pPr>
      <w:r w:rsidRPr="003965E4">
        <w:t>Zu prüfen ist, ob und unter welchen Bedingungen es im Einzelfall möglich ist, ein Fahr</w:t>
      </w:r>
      <w:r w:rsidRPr="003965E4">
        <w:softHyphen/>
        <w:t>zeug zu halten und die Unterhaltskosten zu tragen. Da di</w:t>
      </w:r>
      <w:r w:rsidR="00535661">
        <w:t>e Unterhaltskosten je nach Fahr</w:t>
      </w:r>
      <w:r w:rsidRPr="003965E4">
        <w:t xml:space="preserve">zeugtyp und -zustand stark variieren, ist jeder Fall einzeln zu prüfen und zu klären, wie die Klientin oder der Klient die Kosten für den Fahrzeugunterhalt aufbringt. </w:t>
      </w:r>
    </w:p>
    <w:p w14:paraId="74C0973A" w14:textId="77777777" w:rsidR="009B4516" w:rsidRPr="003965E4" w:rsidRDefault="009B4516" w:rsidP="009B4516">
      <w:pPr>
        <w:pStyle w:val="Absatz0"/>
      </w:pPr>
    </w:p>
    <w:p w14:paraId="1B768408" w14:textId="77777777" w:rsidR="009B4516" w:rsidRPr="003965E4" w:rsidRDefault="009B4516" w:rsidP="009B4516">
      <w:pPr>
        <w:pStyle w:val="Absatz0"/>
      </w:pPr>
      <w:r w:rsidRPr="003965E4">
        <w:t xml:space="preserve">Diese Praxishilfe legt die Überlegungen und Abklärungen für eine </w:t>
      </w:r>
      <w:proofErr w:type="spellStart"/>
      <w:r w:rsidRPr="003965E4">
        <w:t>sozialarbeiterische</w:t>
      </w:r>
      <w:proofErr w:type="spellEnd"/>
      <w:r w:rsidRPr="003965E4">
        <w:t xml:space="preserve"> Ein</w:t>
      </w:r>
      <w:r w:rsidRPr="003965E4">
        <w:softHyphen/>
        <w:t xml:space="preserve">schätzung dar, in welchen Ausnahmefällen das Halten eines Fahrzeuges realistisch ist. </w:t>
      </w:r>
    </w:p>
    <w:p w14:paraId="2CB3F967" w14:textId="77777777" w:rsidR="009B4516" w:rsidRPr="003965E4" w:rsidRDefault="009B4516" w:rsidP="009B4516">
      <w:pPr>
        <w:pStyle w:val="Absatz0"/>
      </w:pPr>
    </w:p>
    <w:p w14:paraId="0F73BDBC" w14:textId="77777777" w:rsidR="009B4516" w:rsidRPr="003965E4" w:rsidRDefault="009B4516" w:rsidP="009B4516">
      <w:pPr>
        <w:pStyle w:val="berschrift1"/>
        <w:spacing w:after="240"/>
        <w:rPr>
          <w:rFonts w:cs="Arial"/>
        </w:rPr>
      </w:pPr>
      <w:r w:rsidRPr="003965E4">
        <w:rPr>
          <w:rFonts w:cs="Arial"/>
        </w:rPr>
        <w:t>Fahrzeugbesitz</w:t>
      </w:r>
    </w:p>
    <w:p w14:paraId="66429C8D" w14:textId="77777777" w:rsidR="009B4516" w:rsidRPr="003965E4" w:rsidRDefault="009B4516" w:rsidP="009B4516">
      <w:pPr>
        <w:pStyle w:val="Absatz0"/>
      </w:pPr>
      <w:r w:rsidRPr="00CA34F6">
        <w:t>Die Klientinnen und Klienten haben den Fahrzeugbesitz im Antrag auf wirtschaftliche Sozial</w:t>
      </w:r>
      <w:r w:rsidRPr="00CA34F6">
        <w:softHyphen/>
        <w:t>hilfe zu deklarieren. Der Fahrzeugbesitz stellt eine</w:t>
      </w:r>
      <w:r w:rsidR="00A455D4" w:rsidRPr="00CA34F6">
        <w:t>n Vermögenswert dar, es ist des</w:t>
      </w:r>
      <w:r w:rsidRPr="00CA34F6">
        <w:t>halb zu prüfen, welchen aktuellen Wert das Fahrzeug besitzt</w:t>
      </w:r>
      <w:r w:rsidR="00A455D4" w:rsidRPr="00CA34F6">
        <w:t>. Zweifelhafte (Eurotax-) Bewer</w:t>
      </w:r>
      <w:r w:rsidRPr="00CA34F6">
        <w:t>tungen d</w:t>
      </w:r>
      <w:r w:rsidR="00806456" w:rsidRPr="00CA34F6">
        <w:t>urch Garagen können im Internet</w:t>
      </w:r>
      <w:r w:rsidRPr="00CA34F6">
        <w:t xml:space="preserve"> überprüft werden</w:t>
      </w:r>
      <w:r w:rsidR="00912E2C" w:rsidRPr="00CA34F6">
        <w:t>, indem ähnliche Angebote verglichen werden</w:t>
      </w:r>
      <w:r w:rsidRPr="00CA34F6">
        <w:t>. Übersteigen der Wert des Fahrzeuges und alle anderen li</w:t>
      </w:r>
      <w:r w:rsidR="00A455D4" w:rsidRPr="00CA34F6">
        <w:t>quiden Vermögenswerte den jewei</w:t>
      </w:r>
      <w:r w:rsidRPr="00CA34F6">
        <w:t>ligen Freibetrag nach SKOS, so ist die Unterstützung grundsätzlich abzulehnen (Ausnahmen Ziffer 6).</w:t>
      </w:r>
    </w:p>
    <w:p w14:paraId="247CC376" w14:textId="77777777" w:rsidR="009B4516" w:rsidRPr="003965E4" w:rsidRDefault="009B4516" w:rsidP="009B4516">
      <w:pPr>
        <w:pStyle w:val="Absatz0"/>
      </w:pPr>
    </w:p>
    <w:p w14:paraId="61635178" w14:textId="77777777" w:rsidR="009B4516" w:rsidRPr="003965E4" w:rsidRDefault="009B4516" w:rsidP="009B4516">
      <w:pPr>
        <w:pStyle w:val="Absatz0"/>
      </w:pPr>
    </w:p>
    <w:p w14:paraId="3A394D00" w14:textId="77777777" w:rsidR="009B4516" w:rsidRPr="003965E4" w:rsidRDefault="009B4516" w:rsidP="009B4516">
      <w:pPr>
        <w:pStyle w:val="Absatz0"/>
      </w:pPr>
    </w:p>
    <w:p w14:paraId="434BBBC3" w14:textId="77777777" w:rsidR="009B4516" w:rsidRPr="003965E4" w:rsidRDefault="009B4516" w:rsidP="009B4516">
      <w:pPr>
        <w:pStyle w:val="Absatz0"/>
      </w:pPr>
    </w:p>
    <w:p w14:paraId="4B6EFB9C" w14:textId="77777777" w:rsidR="009B4516" w:rsidRPr="003965E4" w:rsidRDefault="009B4516" w:rsidP="009B4516">
      <w:pPr>
        <w:pStyle w:val="Absatz0"/>
      </w:pPr>
    </w:p>
    <w:p w14:paraId="7BB76C5B" w14:textId="77777777" w:rsidR="009B4516" w:rsidRPr="003965E4" w:rsidRDefault="009B4516" w:rsidP="009B4516">
      <w:pPr>
        <w:pStyle w:val="Absatz0"/>
      </w:pPr>
    </w:p>
    <w:p w14:paraId="46C4D359" w14:textId="77777777" w:rsidR="009B4516" w:rsidRPr="003965E4" w:rsidRDefault="009B4516" w:rsidP="009B4516">
      <w:pPr>
        <w:pStyle w:val="Absatz0"/>
      </w:pPr>
      <w:r w:rsidRPr="003965E4">
        <w:lastRenderedPageBreak/>
        <w:t>Benötigte Dokumente:</w:t>
      </w:r>
    </w:p>
    <w:p w14:paraId="07ECD394" w14:textId="77777777" w:rsidR="009B4516" w:rsidRPr="003965E4" w:rsidRDefault="009B4516" w:rsidP="009B4516">
      <w:pPr>
        <w:pStyle w:val="Absatz0"/>
        <w:numPr>
          <w:ilvl w:val="0"/>
          <w:numId w:val="11"/>
        </w:numPr>
      </w:pPr>
      <w:r w:rsidRPr="003965E4">
        <w:t>Halterauskunft des Strassenverkehrsamtes</w:t>
      </w:r>
    </w:p>
    <w:p w14:paraId="237D8ADE" w14:textId="77777777" w:rsidR="009B4516" w:rsidRPr="003965E4" w:rsidRDefault="009B4516" w:rsidP="009B4516">
      <w:pPr>
        <w:pStyle w:val="Absatz0"/>
        <w:numPr>
          <w:ilvl w:val="0"/>
          <w:numId w:val="11"/>
        </w:numPr>
      </w:pPr>
      <w:r w:rsidRPr="003965E4">
        <w:t>Fahrzeugausweis</w:t>
      </w:r>
    </w:p>
    <w:p w14:paraId="22451FAC" w14:textId="77777777" w:rsidR="009B4516" w:rsidRPr="003965E4" w:rsidRDefault="009B4516" w:rsidP="009B4516">
      <w:pPr>
        <w:pStyle w:val="Absatz0"/>
        <w:numPr>
          <w:ilvl w:val="0"/>
          <w:numId w:val="11"/>
        </w:numPr>
      </w:pPr>
      <w:r w:rsidRPr="003965E4">
        <w:t>(Eurotax-) Bewertung einer Garage</w:t>
      </w:r>
    </w:p>
    <w:p w14:paraId="50DCC5BA" w14:textId="77777777" w:rsidR="009B4516" w:rsidRPr="003965E4" w:rsidRDefault="009B4516" w:rsidP="009B4516">
      <w:pPr>
        <w:pStyle w:val="Absatz0"/>
        <w:numPr>
          <w:ilvl w:val="0"/>
          <w:numId w:val="11"/>
        </w:numPr>
      </w:pPr>
      <w:r w:rsidRPr="003965E4">
        <w:t>Versicherungspolice (Haftpflicht und evtl. Kasko)</w:t>
      </w:r>
    </w:p>
    <w:p w14:paraId="409A4BE8" w14:textId="77777777" w:rsidR="009B4516" w:rsidRPr="003965E4" w:rsidRDefault="009B4516" w:rsidP="009B4516">
      <w:pPr>
        <w:pStyle w:val="Absatz0"/>
        <w:numPr>
          <w:ilvl w:val="0"/>
          <w:numId w:val="11"/>
        </w:numPr>
      </w:pPr>
      <w:r w:rsidRPr="003965E4">
        <w:t>Einschätzung der Klientin/des Klienten üb</w:t>
      </w:r>
      <w:r w:rsidR="00A455D4" w:rsidRPr="003965E4">
        <w:t>er gefahrene Kilometer pro Jahr</w:t>
      </w:r>
    </w:p>
    <w:p w14:paraId="7A5EED3A" w14:textId="77777777" w:rsidR="009B4516" w:rsidRPr="003965E4" w:rsidRDefault="009B4516" w:rsidP="009B4516">
      <w:pPr>
        <w:pStyle w:val="Absatz0"/>
      </w:pPr>
    </w:p>
    <w:p w14:paraId="26BFC421" w14:textId="77777777" w:rsidR="009B4516" w:rsidRPr="003965E4" w:rsidRDefault="009B4516" w:rsidP="009B4516">
      <w:pPr>
        <w:pStyle w:val="berschrift1"/>
        <w:spacing w:after="240"/>
        <w:rPr>
          <w:rFonts w:cs="Arial"/>
        </w:rPr>
      </w:pPr>
      <w:r w:rsidRPr="003965E4">
        <w:rPr>
          <w:rFonts w:cs="Arial"/>
        </w:rPr>
        <w:t>Fahrzeugnutzung (inkl. Leasing)</w:t>
      </w:r>
    </w:p>
    <w:p w14:paraId="25D3FBC8" w14:textId="77777777" w:rsidR="009B4516" w:rsidRPr="003965E4" w:rsidRDefault="009B4516" w:rsidP="009B4516">
      <w:pPr>
        <w:pStyle w:val="Absatz0"/>
      </w:pPr>
      <w:r w:rsidRPr="003965E4">
        <w:t xml:space="preserve">Auch die Nutzung und das Leasing eines Fahrzeuges </w:t>
      </w:r>
      <w:r w:rsidR="00535661">
        <w:t>sind</w:t>
      </w:r>
      <w:r w:rsidRPr="003965E4">
        <w:t xml:space="preserve"> im An</w:t>
      </w:r>
      <w:r w:rsidR="00535661">
        <w:t>trag auf wirtschaftliche Sozial</w:t>
      </w:r>
      <w:r w:rsidRPr="003965E4">
        <w:t>hilfe zu deklarieren. In diesen Fällen stellt das Fahrzeug keinen Vermögenswert der Klientin oder des Klienten dar, es bleibt im Besitz der Drittperson oder der Leasingfirma. Es ist genau zu klären, welche Kosten tatsächlich von den Klientinnen und Klienten zu tragen sind. In der Regel sprengen die Leasingkosten ein Budget nach SKOS. Mu</w:t>
      </w:r>
      <w:r w:rsidR="00A455D4" w:rsidRPr="003965E4">
        <w:t>ss ein geleastes Fahrzeug zu</w:t>
      </w:r>
      <w:r w:rsidRPr="003965E4">
        <w:t>dem vor Ablauf der Vertragsdauer zurückgegeben werden, entstehen grosse Verluste für die Klientinnen und Klienten. Diese Verluste können nicht d</w:t>
      </w:r>
      <w:r w:rsidR="00A455D4" w:rsidRPr="003965E4">
        <w:t>urch die wirtschaftliche Sozial</w:t>
      </w:r>
      <w:r w:rsidRPr="003965E4">
        <w:t xml:space="preserve">hilfe gedeckt werden, das Risiko tragen die Klientinnen und Klienten selber. </w:t>
      </w:r>
    </w:p>
    <w:p w14:paraId="506F00AC" w14:textId="77777777" w:rsidR="009B4516" w:rsidRPr="003965E4" w:rsidRDefault="009B4516" w:rsidP="009B4516">
      <w:pPr>
        <w:pStyle w:val="Absatz0"/>
      </w:pPr>
    </w:p>
    <w:p w14:paraId="4D79983B" w14:textId="77777777" w:rsidR="009B4516" w:rsidRPr="003965E4" w:rsidRDefault="009B4516" w:rsidP="009B4516">
      <w:pPr>
        <w:pStyle w:val="Absatz0"/>
      </w:pPr>
      <w:r w:rsidRPr="003965E4">
        <w:t>Benötigte Dokumente:</w:t>
      </w:r>
    </w:p>
    <w:p w14:paraId="4CD1EFCA" w14:textId="77777777" w:rsidR="009B4516" w:rsidRPr="003965E4" w:rsidRDefault="009B4516" w:rsidP="009B4516">
      <w:pPr>
        <w:pStyle w:val="Absatz0"/>
        <w:numPr>
          <w:ilvl w:val="0"/>
          <w:numId w:val="11"/>
        </w:numPr>
      </w:pPr>
      <w:r w:rsidRPr="003965E4">
        <w:t>Halterauskunft des Strassenverkehrsamtes</w:t>
      </w:r>
    </w:p>
    <w:p w14:paraId="2CE908DA" w14:textId="77777777" w:rsidR="009B4516" w:rsidRPr="003965E4" w:rsidRDefault="009B4516" w:rsidP="009B4516">
      <w:pPr>
        <w:pStyle w:val="Absatz0"/>
        <w:numPr>
          <w:ilvl w:val="0"/>
          <w:numId w:val="11"/>
        </w:numPr>
      </w:pPr>
      <w:r w:rsidRPr="003965E4">
        <w:t>Fahrzeugausweis</w:t>
      </w:r>
    </w:p>
    <w:p w14:paraId="03055F54" w14:textId="77777777" w:rsidR="009B4516" w:rsidRPr="003965E4" w:rsidRDefault="009B4516" w:rsidP="009B4516">
      <w:pPr>
        <w:pStyle w:val="Absatz0"/>
        <w:numPr>
          <w:ilvl w:val="0"/>
          <w:numId w:val="11"/>
        </w:numPr>
      </w:pPr>
      <w:r w:rsidRPr="003965E4">
        <w:t>Leasingvertrag mit Ratenvereinbarung oder Aufstellung über die zu tragenden Kosten bei privaten Nutzungen</w:t>
      </w:r>
    </w:p>
    <w:p w14:paraId="0026BB9D" w14:textId="77777777" w:rsidR="009B4516" w:rsidRPr="003965E4" w:rsidRDefault="009B4516" w:rsidP="009B4516">
      <w:pPr>
        <w:pStyle w:val="Absatz0"/>
        <w:numPr>
          <w:ilvl w:val="0"/>
          <w:numId w:val="11"/>
        </w:numPr>
      </w:pPr>
      <w:r w:rsidRPr="003965E4">
        <w:t>Versicherungspolice (Haftpflicht und evtl. Kasko)</w:t>
      </w:r>
    </w:p>
    <w:p w14:paraId="68F81BF3" w14:textId="77777777" w:rsidR="009B4516" w:rsidRPr="003965E4" w:rsidRDefault="009B4516" w:rsidP="009B4516">
      <w:pPr>
        <w:pStyle w:val="Absatz0"/>
        <w:numPr>
          <w:ilvl w:val="0"/>
          <w:numId w:val="11"/>
        </w:numPr>
      </w:pPr>
      <w:r w:rsidRPr="003965E4">
        <w:t>Einschätzung der Klientin/des Klienten üb</w:t>
      </w:r>
      <w:r w:rsidR="00A455D4" w:rsidRPr="003965E4">
        <w:t>er gefahrene Kilometer pro Jahr</w:t>
      </w:r>
    </w:p>
    <w:p w14:paraId="115526AC" w14:textId="77777777" w:rsidR="009B4516" w:rsidRPr="003965E4" w:rsidRDefault="009B4516" w:rsidP="009B4516">
      <w:pPr>
        <w:pStyle w:val="Absatz0"/>
      </w:pPr>
    </w:p>
    <w:p w14:paraId="0AB93F32" w14:textId="77777777" w:rsidR="009B4516" w:rsidRPr="003965E4" w:rsidRDefault="009B4516" w:rsidP="009B4516">
      <w:pPr>
        <w:pStyle w:val="berschrift1"/>
        <w:spacing w:after="240"/>
        <w:rPr>
          <w:rFonts w:cs="Arial"/>
        </w:rPr>
      </w:pPr>
      <w:r w:rsidRPr="003965E4">
        <w:rPr>
          <w:rFonts w:cs="Arial"/>
        </w:rPr>
        <w:t>Unterhaltskosten</w:t>
      </w:r>
    </w:p>
    <w:p w14:paraId="7FBA292B" w14:textId="77777777" w:rsidR="009B4516" w:rsidRPr="003965E4" w:rsidRDefault="009B4516" w:rsidP="009B4516">
      <w:pPr>
        <w:pStyle w:val="Absatz0"/>
      </w:pPr>
      <w:r w:rsidRPr="00CA34F6">
        <w:t>Die Unterhaltskosten für ein Fahrzeug sind von verschiedenen Faktoren abhängig: Marke, Modell, Zustand, Versicherungsstufe und jährliche Fahrleistung. Bei d</w:t>
      </w:r>
      <w:r w:rsidR="00A455D4" w:rsidRPr="00CA34F6">
        <w:t>er Berechnung der durchschnitt</w:t>
      </w:r>
      <w:r w:rsidRPr="00CA34F6">
        <w:t>lichen Belastung ist auf die konkreten Unterlagen im Einzelfall (Versicherungs</w:t>
      </w:r>
      <w:r w:rsidRPr="00CA34F6">
        <w:softHyphen/>
        <w:t>police, Fahrzeugausweis etc.)</w:t>
      </w:r>
      <w:r w:rsidR="00AA56CE" w:rsidRPr="00CA34F6">
        <w:t xml:space="preserve"> abzustützen</w:t>
      </w:r>
      <w:r w:rsidRPr="00CA34F6">
        <w:t>.</w:t>
      </w:r>
    </w:p>
    <w:p w14:paraId="23CA45D1" w14:textId="77777777" w:rsidR="009B4516" w:rsidRPr="003965E4" w:rsidRDefault="009B4516" w:rsidP="009B4516">
      <w:pPr>
        <w:pStyle w:val="Absatz0"/>
      </w:pPr>
    </w:p>
    <w:p w14:paraId="21E52BAF" w14:textId="77777777" w:rsidR="009B4516" w:rsidRPr="003965E4" w:rsidRDefault="009B4516" w:rsidP="009B4516">
      <w:pPr>
        <w:pStyle w:val="Absatz0"/>
      </w:pPr>
      <w:r w:rsidRPr="003965E4">
        <w:t>Dabei wird die Amortisation und Wertverminderung nicht berücksichtigt, da davon auszuge</w:t>
      </w:r>
      <w:r w:rsidRPr="003965E4">
        <w:softHyphen/>
        <w:t>hen ist, dass es sich um ältere Fahrzeuge handelt, welche d</w:t>
      </w:r>
      <w:r w:rsidR="00C507BB">
        <w:t>en Vermögensfreibetrag von maxi</w:t>
      </w:r>
      <w:r w:rsidRPr="003965E4">
        <w:t>mal Fr. 4'000.00, resp. Fr. 10'000.00 nicht übersteigen und Klientinnen und Klienten keine Rückstellungen für den Kauf eines neuen Fahrzeuges machen können</w:t>
      </w:r>
      <w:r w:rsidR="00A455D4" w:rsidRPr="003965E4">
        <w:t>.</w:t>
      </w:r>
    </w:p>
    <w:p w14:paraId="6FC99A5C" w14:textId="77777777" w:rsidR="009B4516" w:rsidRPr="003965E4" w:rsidRDefault="009B4516" w:rsidP="009B4516">
      <w:pPr>
        <w:pStyle w:val="Absatz0"/>
      </w:pPr>
    </w:p>
    <w:p w14:paraId="2433A7B2" w14:textId="77777777" w:rsidR="009B4516" w:rsidRPr="003965E4" w:rsidRDefault="009B4516" w:rsidP="009B4516">
      <w:pPr>
        <w:pStyle w:val="Absatz0"/>
      </w:pPr>
      <w:r w:rsidRPr="003965E4">
        <w:t>Es werden mit dieser Berechnung die durchschnittlichen monatlichen Unterhaltskosten er</w:t>
      </w:r>
      <w:r w:rsidRPr="003965E4">
        <w:softHyphen/>
        <w:t xml:space="preserve">fasst. Mit den Klientinnen und Klienten ist zu besprechen, dass </w:t>
      </w:r>
      <w:r w:rsidR="00A455D4" w:rsidRPr="003965E4">
        <w:t>die effektive monatliche Be</w:t>
      </w:r>
      <w:r w:rsidR="00A455D4" w:rsidRPr="003965E4">
        <w:softHyphen/>
        <w:t>las</w:t>
      </w:r>
      <w:r w:rsidRPr="003965E4">
        <w:t>tung sehr unterschiedlich ist (z.B. wenn eine jährliche Versicherungsprämie anfällt) und deshalb eine Budgetplanung über das ganze Jahr nötig ist. Auch sind sie darauf hinzuwei</w:t>
      </w:r>
      <w:r w:rsidRPr="003965E4">
        <w:softHyphen/>
        <w:t xml:space="preserve">sen, dass allfällige grössere Reparaturen nicht finanzierbar sind und das Fahrzeug deshalb abzustossen ist. </w:t>
      </w:r>
    </w:p>
    <w:p w14:paraId="6CB51D45" w14:textId="77777777" w:rsidR="009B4516" w:rsidRPr="003965E4" w:rsidRDefault="009B4516" w:rsidP="009B4516">
      <w:pPr>
        <w:pStyle w:val="Absatz0"/>
      </w:pPr>
    </w:p>
    <w:p w14:paraId="7B30D673" w14:textId="77777777" w:rsidR="009B4516" w:rsidRPr="003965E4" w:rsidRDefault="009B4516" w:rsidP="009B4516">
      <w:pPr>
        <w:pStyle w:val="Absatz0"/>
      </w:pPr>
      <w:r w:rsidRPr="003965E4">
        <w:t xml:space="preserve">Zu den Unterhaltskosten für das Fahrzeug kommen unter Umständen noch Auslagen für einen Parkplatz, eine Garage, Parkkarte etc. hinzu. </w:t>
      </w:r>
    </w:p>
    <w:p w14:paraId="1B9FF9AF" w14:textId="77777777" w:rsidR="009B4516" w:rsidRPr="003965E4" w:rsidRDefault="009B4516" w:rsidP="009B4516">
      <w:pPr>
        <w:pStyle w:val="Absatz0"/>
      </w:pPr>
    </w:p>
    <w:p w14:paraId="633A6472" w14:textId="77777777" w:rsidR="009B4516" w:rsidRPr="003965E4" w:rsidRDefault="009B4516" w:rsidP="009B4516">
      <w:pPr>
        <w:pStyle w:val="berschrift1"/>
        <w:spacing w:after="240"/>
        <w:rPr>
          <w:rFonts w:cs="Arial"/>
        </w:rPr>
      </w:pPr>
      <w:r w:rsidRPr="003965E4">
        <w:rPr>
          <w:rFonts w:cs="Arial"/>
        </w:rPr>
        <w:t>Überlegungen und nötige Abklärungen</w:t>
      </w:r>
    </w:p>
    <w:p w14:paraId="522C5A41" w14:textId="77777777" w:rsidR="009B4516" w:rsidRPr="003965E4" w:rsidRDefault="009B4516" w:rsidP="009B4516">
      <w:pPr>
        <w:pStyle w:val="Absatz0"/>
      </w:pPr>
      <w:r w:rsidRPr="003965E4">
        <w:lastRenderedPageBreak/>
        <w:t>Die folgenden Fragen und Anregungen sollen dazu dienen, sich ein Bild über die gesamte Situation der Klientinnen und Klienten zu machen, um mit den Klientinnen und Klienten das weitere Vorgehen gemäss Ziffer 5.5 planen zu können.</w:t>
      </w:r>
    </w:p>
    <w:p w14:paraId="0A8F5E96" w14:textId="77777777" w:rsidR="009B4516" w:rsidRPr="003965E4" w:rsidRDefault="009B4516" w:rsidP="009B4516">
      <w:pPr>
        <w:pStyle w:val="Absatz0"/>
      </w:pPr>
    </w:p>
    <w:p w14:paraId="392C5458" w14:textId="77777777" w:rsidR="009B4516" w:rsidRPr="003965E4" w:rsidRDefault="009B4516" w:rsidP="009B4516">
      <w:pPr>
        <w:pStyle w:val="berschrift2"/>
        <w:tabs>
          <w:tab w:val="clear" w:pos="709"/>
          <w:tab w:val="left" w:pos="550"/>
        </w:tabs>
        <w:spacing w:after="240"/>
        <w:ind w:left="550" w:hanging="550"/>
        <w:rPr>
          <w:rFonts w:cs="Arial"/>
        </w:rPr>
      </w:pPr>
      <w:r w:rsidRPr="003965E4">
        <w:rPr>
          <w:rFonts w:cs="Arial"/>
        </w:rPr>
        <w:t>Sicht der Klientin/des Klienten</w:t>
      </w:r>
    </w:p>
    <w:p w14:paraId="74AC821E" w14:textId="77777777" w:rsidR="009B4516" w:rsidRPr="003965E4" w:rsidRDefault="009B4516" w:rsidP="009B4516">
      <w:pPr>
        <w:pStyle w:val="Absatz0"/>
        <w:numPr>
          <w:ilvl w:val="0"/>
          <w:numId w:val="12"/>
        </w:numPr>
      </w:pPr>
      <w:r w:rsidRPr="003965E4">
        <w:t xml:space="preserve">Weshalb besitzen die Klientinnen und Klienten ein Fahrzeug? </w:t>
      </w:r>
    </w:p>
    <w:p w14:paraId="1908A40C" w14:textId="77777777" w:rsidR="009B4516" w:rsidRPr="003965E4" w:rsidRDefault="009B4516" w:rsidP="009B4516">
      <w:pPr>
        <w:pStyle w:val="Absatz0"/>
        <w:numPr>
          <w:ilvl w:val="0"/>
          <w:numId w:val="12"/>
        </w:numPr>
      </w:pPr>
      <w:r w:rsidRPr="003965E4">
        <w:t>Brauchen sie es zur Bestreitung des Alltages (Einkaufen, kleine Kinder etc.)?</w:t>
      </w:r>
    </w:p>
    <w:p w14:paraId="7B8A309B" w14:textId="77777777" w:rsidR="009B4516" w:rsidRPr="003965E4" w:rsidRDefault="009B4516" w:rsidP="009B4516">
      <w:pPr>
        <w:pStyle w:val="Absatz0"/>
        <w:numPr>
          <w:ilvl w:val="0"/>
          <w:numId w:val="12"/>
        </w:numPr>
      </w:pPr>
      <w:r w:rsidRPr="003965E4">
        <w:t>Welche finanziellen Einschränkungen sind sie bereit in Kauf zu nehmen, um das Fahr</w:t>
      </w:r>
      <w:r w:rsidRPr="003965E4">
        <w:softHyphen/>
        <w:t>zeug zu halten?</w:t>
      </w:r>
    </w:p>
    <w:p w14:paraId="7F7798C0" w14:textId="77777777" w:rsidR="009B4516" w:rsidRPr="003965E4" w:rsidRDefault="009B4516" w:rsidP="009B4516">
      <w:pPr>
        <w:pStyle w:val="Absatz0"/>
        <w:numPr>
          <w:ilvl w:val="0"/>
          <w:numId w:val="12"/>
        </w:numPr>
      </w:pPr>
      <w:r w:rsidRPr="003965E4">
        <w:t xml:space="preserve">Was verbinden sie damit („Freiheit“, „Unabhängigkeit“, „Status“ etc.)? </w:t>
      </w:r>
    </w:p>
    <w:p w14:paraId="2A2BF410" w14:textId="77777777" w:rsidR="009B4516" w:rsidRPr="003965E4" w:rsidRDefault="009B4516" w:rsidP="009B4516">
      <w:pPr>
        <w:pStyle w:val="Absatz0"/>
        <w:numPr>
          <w:ilvl w:val="0"/>
          <w:numId w:val="12"/>
        </w:numPr>
      </w:pPr>
      <w:r w:rsidRPr="003965E4">
        <w:t>Schätzen sie die Unterhaltskosten realistisch ein?</w:t>
      </w:r>
    </w:p>
    <w:p w14:paraId="733EDC75" w14:textId="77777777" w:rsidR="009B4516" w:rsidRPr="003965E4" w:rsidRDefault="009B4516" w:rsidP="009B4516">
      <w:pPr>
        <w:pStyle w:val="berschrift2"/>
        <w:tabs>
          <w:tab w:val="clear" w:pos="709"/>
          <w:tab w:val="left" w:pos="550"/>
        </w:tabs>
        <w:spacing w:after="240"/>
        <w:ind w:left="550" w:hanging="550"/>
        <w:rPr>
          <w:rFonts w:cs="Arial"/>
        </w:rPr>
      </w:pPr>
      <w:r w:rsidRPr="003965E4">
        <w:rPr>
          <w:rFonts w:cs="Arial"/>
        </w:rPr>
        <w:t>Das Fahrzeug und seine Kosten</w:t>
      </w:r>
    </w:p>
    <w:p w14:paraId="4D9C5BC1" w14:textId="77777777" w:rsidR="009B4516" w:rsidRPr="003965E4" w:rsidRDefault="009B4516" w:rsidP="009B4516">
      <w:pPr>
        <w:pStyle w:val="Absatz0"/>
        <w:numPr>
          <w:ilvl w:val="0"/>
          <w:numId w:val="13"/>
        </w:numPr>
      </w:pPr>
      <w:r w:rsidRPr="003965E4">
        <w:t>Bei durch Klientinnen und Klienten gehaltenen Fahrzeugen handelt es sich in der Regel um ein Auto. Aber auch Motorräder, Roller etc. verursachen laufende Unterhaltskosten.</w:t>
      </w:r>
    </w:p>
    <w:p w14:paraId="0278E0A5" w14:textId="77777777" w:rsidR="009B4516" w:rsidRPr="003965E4" w:rsidRDefault="009B4516" w:rsidP="009B4516">
      <w:pPr>
        <w:pStyle w:val="Absatz0"/>
        <w:numPr>
          <w:ilvl w:val="0"/>
          <w:numId w:val="13"/>
        </w:numPr>
      </w:pPr>
      <w:r w:rsidRPr="003965E4">
        <w:t>Müssen sie sich verschulden, um das Fahrzeug halten zu können?</w:t>
      </w:r>
    </w:p>
    <w:p w14:paraId="724ED223" w14:textId="77777777" w:rsidR="009B4516" w:rsidRPr="003965E4" w:rsidRDefault="009B4516" w:rsidP="009B4516">
      <w:pPr>
        <w:pStyle w:val="Absatz0"/>
        <w:numPr>
          <w:ilvl w:val="0"/>
          <w:numId w:val="13"/>
        </w:numPr>
      </w:pPr>
      <w:r w:rsidRPr="003965E4">
        <w:t>Stehen grössere Reparaturen an? Sind Klientinnen und Klien</w:t>
      </w:r>
      <w:r w:rsidR="00C507BB">
        <w:t>ten selber in der Lage, klei</w:t>
      </w:r>
      <w:r w:rsidR="00C507BB">
        <w:softHyphen/>
        <w:t>ne</w:t>
      </w:r>
      <w:r w:rsidRPr="003965E4">
        <w:t>re Reparaturen durchzuführen?</w:t>
      </w:r>
    </w:p>
    <w:p w14:paraId="54E06B66" w14:textId="77777777" w:rsidR="009B4516" w:rsidRPr="003965E4" w:rsidRDefault="009B4516" w:rsidP="009B4516">
      <w:pPr>
        <w:pStyle w:val="Absatz0"/>
        <w:numPr>
          <w:ilvl w:val="0"/>
          <w:numId w:val="13"/>
        </w:numPr>
      </w:pPr>
      <w:r w:rsidRPr="003965E4">
        <w:t>Wo sind Einsparungen möglich?</w:t>
      </w:r>
    </w:p>
    <w:p w14:paraId="4084FB00" w14:textId="77777777" w:rsidR="009B4516" w:rsidRPr="003965E4" w:rsidRDefault="009B4516" w:rsidP="009B4516">
      <w:pPr>
        <w:pStyle w:val="Absatz0"/>
        <w:numPr>
          <w:ilvl w:val="0"/>
          <w:numId w:val="13"/>
        </w:numPr>
      </w:pPr>
      <w:r w:rsidRPr="003965E4">
        <w:t>Ist der Versicherungsschutz dem Fahrzeug angepasst (braucht z.B. ein altes Auto eine Kaskoversicherung)?</w:t>
      </w:r>
    </w:p>
    <w:p w14:paraId="489E0BC3" w14:textId="77777777" w:rsidR="009B4516" w:rsidRPr="003965E4" w:rsidRDefault="009B4516" w:rsidP="009B4516">
      <w:pPr>
        <w:pStyle w:val="Absatz0"/>
        <w:numPr>
          <w:ilvl w:val="0"/>
          <w:numId w:val="13"/>
        </w:numPr>
      </w:pPr>
      <w:r w:rsidRPr="003965E4">
        <w:t>Welche Leistungen können mit welchen Fristen gekündigt werden (z.B. Leasingverträge, Mietverträge für Garagen etc.)?</w:t>
      </w:r>
    </w:p>
    <w:p w14:paraId="72360CBB" w14:textId="77777777" w:rsidR="009B4516" w:rsidRPr="003965E4" w:rsidRDefault="009B4516" w:rsidP="009B4516">
      <w:pPr>
        <w:pStyle w:val="berschrift2"/>
        <w:tabs>
          <w:tab w:val="clear" w:pos="709"/>
          <w:tab w:val="left" w:pos="550"/>
        </w:tabs>
        <w:spacing w:after="240"/>
        <w:ind w:left="550" w:hanging="550"/>
        <w:rPr>
          <w:rFonts w:cs="Arial"/>
        </w:rPr>
      </w:pPr>
      <w:r w:rsidRPr="003965E4">
        <w:rPr>
          <w:rFonts w:cs="Arial"/>
        </w:rPr>
        <w:t>Dauer der Unterstützung</w:t>
      </w:r>
    </w:p>
    <w:p w14:paraId="1E935A6C" w14:textId="77777777" w:rsidR="009B4516" w:rsidRPr="003965E4" w:rsidRDefault="009B4516" w:rsidP="009B4516">
      <w:pPr>
        <w:pStyle w:val="Absatz0"/>
        <w:numPr>
          <w:ilvl w:val="0"/>
          <w:numId w:val="14"/>
        </w:numPr>
      </w:pPr>
      <w:r w:rsidRPr="003965E4">
        <w:t>Je kürzer eine Unterstützung mit Sozialhilfe dauert, umso rea</w:t>
      </w:r>
      <w:r w:rsidR="00A455D4" w:rsidRPr="003965E4">
        <w:t>listischer ist es, dass die Kos</w:t>
      </w:r>
      <w:r w:rsidRPr="003965E4">
        <w:t>ten ohne grössere Einschränkungen getragen werden können.</w:t>
      </w:r>
    </w:p>
    <w:p w14:paraId="160097B6" w14:textId="77777777" w:rsidR="009B4516" w:rsidRPr="003965E4" w:rsidRDefault="009B4516" w:rsidP="009B4516">
      <w:pPr>
        <w:pStyle w:val="Absatz0"/>
        <w:numPr>
          <w:ilvl w:val="0"/>
          <w:numId w:val="14"/>
        </w:numPr>
      </w:pPr>
      <w:r w:rsidRPr="003965E4">
        <w:t xml:space="preserve">Bei kurzfristigen Überbrückungen (z.B. bei gesichertem ALV-Bezug) kann es unbillig sein, einen Fahrzeugverkauf durchzusetzen. </w:t>
      </w:r>
      <w:r w:rsidR="00A455D4" w:rsidRPr="005C1EDB">
        <w:t>Die Ausrichtung von Sozialhilfe</w:t>
      </w:r>
      <w:r w:rsidRPr="005C1EDB">
        <w:t xml:space="preserve">leistungen trotz Übersteigens des Vermögensfreibetrages ist </w:t>
      </w:r>
      <w:r w:rsidR="00A455D4" w:rsidRPr="005C1EDB">
        <w:t>durch die Zentrumsleitung zu bewilligen.</w:t>
      </w:r>
      <w:r w:rsidR="00A455D4" w:rsidRPr="003965E4">
        <w:t xml:space="preserve"> </w:t>
      </w:r>
    </w:p>
    <w:p w14:paraId="2FC8D69E" w14:textId="77777777" w:rsidR="009B4516" w:rsidRPr="003965E4" w:rsidRDefault="009B4516" w:rsidP="009B4516">
      <w:pPr>
        <w:pStyle w:val="Absatz0"/>
        <w:numPr>
          <w:ilvl w:val="0"/>
          <w:numId w:val="14"/>
        </w:numPr>
      </w:pPr>
      <w:r w:rsidRPr="003965E4">
        <w:t xml:space="preserve">Bei längerfristigen Unterstützungen ist es für Mehrpersonenhaushalte realistischer als für Einpersonenhaushalte, das Fahrzeug bis zu einer grösseren Reparatur halten zu können. </w:t>
      </w:r>
    </w:p>
    <w:p w14:paraId="46DE3966" w14:textId="77777777" w:rsidR="009B4516" w:rsidRPr="003965E4" w:rsidRDefault="009B4516" w:rsidP="009B4516">
      <w:pPr>
        <w:pStyle w:val="berschrift2"/>
        <w:tabs>
          <w:tab w:val="clear" w:pos="709"/>
          <w:tab w:val="left" w:pos="550"/>
        </w:tabs>
        <w:spacing w:after="240"/>
        <w:ind w:left="550" w:hanging="550"/>
        <w:rPr>
          <w:rFonts w:cs="Arial"/>
        </w:rPr>
      </w:pPr>
      <w:r w:rsidRPr="003965E4">
        <w:rPr>
          <w:rFonts w:cs="Arial"/>
        </w:rPr>
        <w:t>Vergleich Budget - Unterhaltskosten</w:t>
      </w:r>
    </w:p>
    <w:p w14:paraId="564CDB44" w14:textId="77777777" w:rsidR="009B4516" w:rsidRPr="003965E4" w:rsidRDefault="009B4516" w:rsidP="009B4516">
      <w:pPr>
        <w:pStyle w:val="Absatz0"/>
        <w:numPr>
          <w:ilvl w:val="0"/>
          <w:numId w:val="15"/>
        </w:numPr>
      </w:pPr>
      <w:r w:rsidRPr="003965E4">
        <w:t>Erhalten die Klientinnen und Klienten regelmässige Zulagen (EFB, IZU, MIZ)?</w:t>
      </w:r>
    </w:p>
    <w:p w14:paraId="5D84980B" w14:textId="77777777" w:rsidR="009B4516" w:rsidRPr="003965E4" w:rsidRDefault="009B4516" w:rsidP="009B4516">
      <w:pPr>
        <w:pStyle w:val="Absatz0"/>
        <w:numPr>
          <w:ilvl w:val="0"/>
          <w:numId w:val="15"/>
        </w:numPr>
      </w:pPr>
      <w:r w:rsidRPr="003965E4">
        <w:t>Ist der GBL gekürzt (Sanktion und/oder Rückerstattung)?</w:t>
      </w:r>
    </w:p>
    <w:p w14:paraId="42C9BDC1" w14:textId="77777777" w:rsidR="009B4516" w:rsidRPr="003965E4" w:rsidRDefault="009B4516" w:rsidP="009B4516">
      <w:pPr>
        <w:pStyle w:val="Absatz0"/>
        <w:numPr>
          <w:ilvl w:val="0"/>
          <w:numId w:val="15"/>
        </w:numPr>
      </w:pPr>
      <w:r w:rsidRPr="003965E4">
        <w:t>Welcher Betrag steht ihnen nach Abzug der Unterhaltskosten des Fahrzeuges vom Budget zur Deckung des Lebensunterhalts zur Verfügung?</w:t>
      </w:r>
    </w:p>
    <w:p w14:paraId="50817432" w14:textId="77777777" w:rsidR="009B4516" w:rsidRPr="003965E4" w:rsidRDefault="009B4516" w:rsidP="009B4516">
      <w:pPr>
        <w:pStyle w:val="Absatz0"/>
        <w:numPr>
          <w:ilvl w:val="0"/>
          <w:numId w:val="15"/>
        </w:numPr>
      </w:pPr>
      <w:r w:rsidRPr="003965E4">
        <w:t xml:space="preserve">Ist es realistisch, mit diesem Betrag den Lebensunterhalt zu bestreiten? </w:t>
      </w:r>
    </w:p>
    <w:p w14:paraId="11538F43" w14:textId="77777777" w:rsidR="009B4516" w:rsidRPr="003965E4" w:rsidRDefault="009B4516" w:rsidP="009B4516">
      <w:pPr>
        <w:pStyle w:val="Absatz0"/>
        <w:numPr>
          <w:ilvl w:val="0"/>
          <w:numId w:val="15"/>
        </w:numPr>
      </w:pPr>
      <w:r w:rsidRPr="003965E4">
        <w:t xml:space="preserve">Stehen genügend finanzielle Mittel zur Deckung der Bedürfnisse der Kinder zur Verfügung? </w:t>
      </w:r>
    </w:p>
    <w:p w14:paraId="4DABC2CC" w14:textId="77777777" w:rsidR="009B4516" w:rsidRPr="003965E4" w:rsidRDefault="009B4516" w:rsidP="009B4516">
      <w:pPr>
        <w:pStyle w:val="Absatz0"/>
        <w:numPr>
          <w:ilvl w:val="0"/>
          <w:numId w:val="15"/>
        </w:numPr>
      </w:pPr>
      <w:r w:rsidRPr="003965E4">
        <w:t xml:space="preserve">Der Fahrzeugbesitz kann ein Indiz dafür sein, dass Klientinnen und Klienten damit einer (nicht deklarierten) Erwerbstätigkeit nachgehen oder Zuwendungen Dritter erhalten. Dies insbesondere dann, wenn das Budget an sich keinen Fahrzeugbesitz zulässt. </w:t>
      </w:r>
    </w:p>
    <w:p w14:paraId="515CF48F" w14:textId="77777777" w:rsidR="009B4516" w:rsidRPr="003965E4" w:rsidRDefault="009B4516" w:rsidP="009B4516">
      <w:pPr>
        <w:pStyle w:val="Absatz0"/>
      </w:pPr>
    </w:p>
    <w:p w14:paraId="761EF3BA" w14:textId="77777777" w:rsidR="009B4516" w:rsidRPr="003965E4" w:rsidRDefault="009B4516" w:rsidP="009B4516">
      <w:pPr>
        <w:pStyle w:val="Absatz0"/>
      </w:pPr>
    </w:p>
    <w:p w14:paraId="1C792859" w14:textId="77777777" w:rsidR="009B4516" w:rsidRPr="003965E4" w:rsidRDefault="009B4516" w:rsidP="009B4516">
      <w:pPr>
        <w:pStyle w:val="Absatz0"/>
        <w:numPr>
          <w:ilvl w:val="0"/>
          <w:numId w:val="15"/>
        </w:numPr>
      </w:pPr>
      <w:r w:rsidRPr="003965E4">
        <w:t>Schaffen sie sich während der Unterstützungszeit ein Fahrzeug an, ist genau zu prüfen, mit welchen finanziellen Mitteln dies getätigt wurde.</w:t>
      </w:r>
    </w:p>
    <w:p w14:paraId="6F0DA8E2" w14:textId="77777777" w:rsidR="009B4516" w:rsidRPr="003965E4" w:rsidRDefault="009B4516" w:rsidP="009B4516">
      <w:pPr>
        <w:pStyle w:val="Absatz0"/>
        <w:numPr>
          <w:ilvl w:val="0"/>
          <w:numId w:val="15"/>
        </w:numPr>
      </w:pPr>
      <w:r w:rsidRPr="003965E4">
        <w:lastRenderedPageBreak/>
        <w:t>Es ist periodisch zu überprüfen, ob sich die Unterhaltskosten verändert haben.</w:t>
      </w:r>
    </w:p>
    <w:p w14:paraId="7A14DC09" w14:textId="77777777" w:rsidR="009B4516" w:rsidRPr="003965E4" w:rsidRDefault="009B4516" w:rsidP="009B4516">
      <w:pPr>
        <w:pStyle w:val="Absatz0"/>
        <w:numPr>
          <w:ilvl w:val="0"/>
          <w:numId w:val="15"/>
        </w:numPr>
      </w:pPr>
      <w:r w:rsidRPr="003965E4">
        <w:t>Wenn sie das Fahrzeug abstossen, haben sie auch die Versicherung, den Parkplatz etc. gekündigt?</w:t>
      </w:r>
    </w:p>
    <w:p w14:paraId="0D4A41E1" w14:textId="77777777" w:rsidR="009B4516" w:rsidRPr="003965E4" w:rsidRDefault="009B4516" w:rsidP="009B4516">
      <w:pPr>
        <w:pStyle w:val="Absatz0"/>
      </w:pPr>
    </w:p>
    <w:p w14:paraId="74CE0AE9" w14:textId="77777777" w:rsidR="009B4516" w:rsidRPr="003965E4" w:rsidRDefault="009B4516" w:rsidP="009B4516">
      <w:pPr>
        <w:pStyle w:val="berschrift2"/>
        <w:tabs>
          <w:tab w:val="clear" w:pos="709"/>
          <w:tab w:val="left" w:pos="550"/>
        </w:tabs>
        <w:spacing w:after="240"/>
        <w:ind w:left="550" w:hanging="550"/>
        <w:rPr>
          <w:rFonts w:cs="Arial"/>
        </w:rPr>
      </w:pPr>
      <w:r w:rsidRPr="003965E4">
        <w:rPr>
          <w:rFonts w:cs="Arial"/>
        </w:rPr>
        <w:t>Mögliches Vorgehen bei unklaren Verhältnissen</w:t>
      </w:r>
    </w:p>
    <w:p w14:paraId="1F857300" w14:textId="77777777" w:rsidR="009B4516" w:rsidRPr="003965E4" w:rsidRDefault="009B4516" w:rsidP="009B4516">
      <w:pPr>
        <w:pStyle w:val="Absatz0"/>
      </w:pPr>
      <w:r w:rsidRPr="003965E4">
        <w:t xml:space="preserve">Da jede Situation einzeln geprüft werden muss, können keine allgemeingültigen Aussagen zum Vorgehen gemacht werden. Die folgenden Punkte dienen lediglich als Hinweise, welche Möglichkeiten im </w:t>
      </w:r>
      <w:proofErr w:type="spellStart"/>
      <w:r w:rsidRPr="003965E4">
        <w:t>sozialarbeiterischen</w:t>
      </w:r>
      <w:proofErr w:type="spellEnd"/>
      <w:r w:rsidRPr="003965E4">
        <w:t xml:space="preserve"> Klärungsprozess zur Verfügung stehen:</w:t>
      </w:r>
    </w:p>
    <w:p w14:paraId="5D997F45" w14:textId="77777777" w:rsidR="009B4516" w:rsidRPr="003965E4" w:rsidRDefault="009B4516" w:rsidP="009B4516">
      <w:pPr>
        <w:pStyle w:val="Absatz0"/>
      </w:pPr>
    </w:p>
    <w:p w14:paraId="64B463B7" w14:textId="77777777" w:rsidR="009B4516" w:rsidRPr="003965E4" w:rsidRDefault="009B4516" w:rsidP="009B4516">
      <w:pPr>
        <w:pStyle w:val="Absatz0"/>
        <w:numPr>
          <w:ilvl w:val="0"/>
          <w:numId w:val="17"/>
        </w:numPr>
      </w:pPr>
      <w:r w:rsidRPr="003965E4">
        <w:t>Im Gespräch mit den Klientinnen und Klienten die Situation besprechen und informieren, dass es aus Sicht der Sozialen Dienste Zürich grundsätzlich ni</w:t>
      </w:r>
      <w:r w:rsidR="00A455D4" w:rsidRPr="003965E4">
        <w:t>cht möglich erscheint, ein Fahr</w:t>
      </w:r>
      <w:r w:rsidRPr="003965E4">
        <w:t xml:space="preserve">zeug zu finanzieren. Eine Ausnahme davon muss sich aus der Situation klar </w:t>
      </w:r>
      <w:r w:rsidR="00A455D4" w:rsidRPr="003965E4">
        <w:t>ableiten las</w:t>
      </w:r>
      <w:r w:rsidRPr="003965E4">
        <w:t xml:space="preserve">sen. </w:t>
      </w:r>
    </w:p>
    <w:p w14:paraId="776241AA" w14:textId="77777777" w:rsidR="009B4516" w:rsidRPr="003965E4" w:rsidRDefault="009B4516" w:rsidP="009B4516">
      <w:pPr>
        <w:pStyle w:val="Absatz0"/>
        <w:numPr>
          <w:ilvl w:val="0"/>
          <w:numId w:val="17"/>
        </w:numPr>
      </w:pPr>
      <w:r w:rsidRPr="003965E4">
        <w:t>Bei Verdacht auf eine Gefährdung des Kindswohls die Eltern über die möglichen Schritte informieren (z.B. Gefährdungsmeldung an die Vormundschaftsbehörde).</w:t>
      </w:r>
    </w:p>
    <w:p w14:paraId="0F7DFCF7" w14:textId="77777777" w:rsidR="009B4516" w:rsidRPr="003965E4" w:rsidRDefault="009B4516" w:rsidP="009B4516">
      <w:pPr>
        <w:pStyle w:val="Absatz0"/>
        <w:numPr>
          <w:ilvl w:val="0"/>
          <w:numId w:val="17"/>
        </w:numPr>
      </w:pPr>
      <w:r w:rsidRPr="003965E4">
        <w:t xml:space="preserve">Wie reagieren sie? Welche Lösungsvorschläge haben sie? </w:t>
      </w:r>
    </w:p>
    <w:p w14:paraId="6F5E39EA" w14:textId="77777777" w:rsidR="009B4516" w:rsidRPr="003965E4" w:rsidRDefault="009B4516" w:rsidP="009B4516">
      <w:pPr>
        <w:pStyle w:val="Absatz0"/>
        <w:numPr>
          <w:ilvl w:val="0"/>
          <w:numId w:val="17"/>
        </w:numPr>
      </w:pPr>
      <w:r w:rsidRPr="003965E4">
        <w:t>Ziel ist es, mit den Klientinnen und Klienten eine Vereinbarung über die nächsten Schritte (Verkauf, Anpassen der Versicherung etc.) zu erzielen.</w:t>
      </w:r>
    </w:p>
    <w:p w14:paraId="0CE0A9F7" w14:textId="77777777" w:rsidR="009B4516" w:rsidRPr="003965E4" w:rsidRDefault="009B4516" w:rsidP="009B4516">
      <w:pPr>
        <w:pStyle w:val="Absatz0"/>
        <w:numPr>
          <w:ilvl w:val="0"/>
          <w:numId w:val="17"/>
        </w:numPr>
      </w:pPr>
      <w:r w:rsidRPr="003965E4">
        <w:t>Eventuell weitere Abklärungen treffen (z.B. Hausbesuch, Auftrag an das Team vertiefte Abklärungen oder Inspektorat etc.).</w:t>
      </w:r>
    </w:p>
    <w:p w14:paraId="21E52832" w14:textId="77777777" w:rsidR="009B4516" w:rsidRPr="003965E4" w:rsidRDefault="009B4516" w:rsidP="009B4516">
      <w:pPr>
        <w:pStyle w:val="Absatz0"/>
      </w:pPr>
    </w:p>
    <w:p w14:paraId="6F43DA3B" w14:textId="77777777" w:rsidR="009B4516" w:rsidRPr="003965E4" w:rsidRDefault="009B4516" w:rsidP="009B4516">
      <w:pPr>
        <w:pStyle w:val="berschrift1"/>
        <w:spacing w:after="240"/>
        <w:rPr>
          <w:rFonts w:cs="Arial"/>
        </w:rPr>
      </w:pPr>
      <w:r w:rsidRPr="003965E4">
        <w:rPr>
          <w:rFonts w:cs="Arial"/>
        </w:rPr>
        <w:t>Zwingende Gründe für einen Fahrzeugbesitz oder eine Fahrzeugnutzung</w:t>
      </w:r>
    </w:p>
    <w:p w14:paraId="191801FF" w14:textId="77777777" w:rsidR="009B4516" w:rsidRPr="003965E4" w:rsidRDefault="009B4516" w:rsidP="009B4516">
      <w:pPr>
        <w:pStyle w:val="Absatz0"/>
      </w:pPr>
      <w:r w:rsidRPr="003965E4">
        <w:t>Liegen zwingende Gründe vor, weshalb Klientinnen und Klienten auf ein Fahrzeug ange</w:t>
      </w:r>
      <w:r w:rsidRPr="003965E4">
        <w:softHyphen/>
        <w:t xml:space="preserve">wiesen sind, sind die Unterhaltskosten im Budget zu berücksichtigen. Zum Beispiel:  </w:t>
      </w:r>
    </w:p>
    <w:p w14:paraId="49115127" w14:textId="77777777" w:rsidR="009B4516" w:rsidRPr="003965E4" w:rsidRDefault="009B4516" w:rsidP="009B4516">
      <w:pPr>
        <w:pStyle w:val="Absatz0"/>
      </w:pPr>
    </w:p>
    <w:p w14:paraId="386323E1" w14:textId="77777777" w:rsidR="009B4516" w:rsidRPr="003965E4" w:rsidRDefault="009B4516" w:rsidP="00565C40">
      <w:pPr>
        <w:pStyle w:val="Absatz0"/>
        <w:numPr>
          <w:ilvl w:val="0"/>
          <w:numId w:val="16"/>
        </w:numPr>
        <w:rPr>
          <w:szCs w:val="22"/>
        </w:rPr>
      </w:pPr>
      <w:r w:rsidRPr="003965E4">
        <w:rPr>
          <w:szCs w:val="22"/>
        </w:rPr>
        <w:t>Klientinnen und Klienten arbeiten als selbstständig Erwerbende (z.B. als Taxifahrer/-in, Transporteur oder Handwerker/-in) und sind deshalb auf ein Fahrzeug angewiesen: Die Unterhaltskosten werden in der Geschäftsbuchhaltun</w:t>
      </w:r>
      <w:r w:rsidR="00565C40" w:rsidRPr="003965E4">
        <w:rPr>
          <w:szCs w:val="22"/>
        </w:rPr>
        <w:t xml:space="preserve">g als Ausgaben berücksichtigt. </w:t>
      </w:r>
    </w:p>
    <w:p w14:paraId="4E6438FE" w14:textId="77777777" w:rsidR="009B4516" w:rsidRPr="003965E4" w:rsidRDefault="009B4516" w:rsidP="009B4516">
      <w:pPr>
        <w:pStyle w:val="Absatz0"/>
        <w:ind w:left="340"/>
        <w:rPr>
          <w:i/>
          <w:szCs w:val="22"/>
        </w:rPr>
      </w:pPr>
    </w:p>
    <w:p w14:paraId="75EB4256" w14:textId="77777777" w:rsidR="009B4516" w:rsidRPr="003965E4" w:rsidRDefault="009B4516" w:rsidP="00565C40">
      <w:pPr>
        <w:pStyle w:val="Default"/>
        <w:numPr>
          <w:ilvl w:val="0"/>
          <w:numId w:val="16"/>
        </w:numPr>
        <w:rPr>
          <w:bCs/>
          <w:sz w:val="22"/>
          <w:szCs w:val="22"/>
        </w:rPr>
      </w:pPr>
      <w:r w:rsidRPr="003965E4">
        <w:rPr>
          <w:sz w:val="22"/>
          <w:szCs w:val="22"/>
        </w:rPr>
        <w:t>Sie benötigen das Fahrzeug, um an ihre Arbeitsstelle gelangen zu können (z.B. wegen fehlender öffentlicher Verkehrsmittel oder wegen Schichtarbeit): die Kosten für den Ar</w:t>
      </w:r>
      <w:r w:rsidRPr="003965E4">
        <w:rPr>
          <w:sz w:val="22"/>
          <w:szCs w:val="22"/>
        </w:rPr>
        <w:softHyphen/>
        <w:t xml:space="preserve">beitsweg werden mit einer Kilometerpauschale abgegolten. </w:t>
      </w:r>
    </w:p>
    <w:p w14:paraId="5D5CC3D1" w14:textId="77777777" w:rsidR="009B4516" w:rsidRPr="003965E4" w:rsidRDefault="009B4516" w:rsidP="009B4516">
      <w:pPr>
        <w:pStyle w:val="Default"/>
        <w:ind w:left="340"/>
        <w:rPr>
          <w:bCs/>
          <w:sz w:val="22"/>
          <w:szCs w:val="22"/>
        </w:rPr>
      </w:pPr>
    </w:p>
    <w:p w14:paraId="4AD11C64" w14:textId="77777777" w:rsidR="00EA122A" w:rsidRPr="003965E4" w:rsidRDefault="009B4516" w:rsidP="00A455D4">
      <w:pPr>
        <w:pStyle w:val="Absatz0"/>
        <w:numPr>
          <w:ilvl w:val="0"/>
          <w:numId w:val="16"/>
        </w:numPr>
      </w:pPr>
      <w:r w:rsidRPr="003965E4">
        <w:t>Klientinnen und Klienten sind aufgrund ihrer gesundheitlichen Situation auf ein Fahrzeug angewiesen und Fahrten mit organisierten Transportdiensten (z.B. Rotkreuz-Fahrdienst, BTZ etc.) sind nicht zumutbar: es werden die effektiven</w:t>
      </w:r>
      <w:r w:rsidRPr="003965E4">
        <w:rPr>
          <w:szCs w:val="22"/>
        </w:rPr>
        <w:t xml:space="preserve"> Kosten für die Nutzung und den Unterhalt des Fahrzeuges berücksichtigt.</w:t>
      </w:r>
    </w:p>
    <w:sectPr w:rsidR="00EA122A" w:rsidRPr="003965E4" w:rsidSect="003415A9">
      <w:type w:val="continuous"/>
      <w:pgSz w:w="11906" w:h="16838" w:code="9"/>
      <w:pgMar w:top="1985" w:right="1134" w:bottom="567" w:left="1701" w:header="567" w:footer="227"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8D688" w14:textId="77777777" w:rsidR="00320963" w:rsidRDefault="00320963">
      <w:r>
        <w:separator/>
      </w:r>
    </w:p>
    <w:p w14:paraId="5A0B2214" w14:textId="77777777" w:rsidR="00320963" w:rsidRDefault="00320963"/>
  </w:endnote>
  <w:endnote w:type="continuationSeparator" w:id="0">
    <w:p w14:paraId="78275113" w14:textId="77777777" w:rsidR="00320963" w:rsidRDefault="00320963">
      <w:r>
        <w:continuationSeparator/>
      </w:r>
    </w:p>
    <w:p w14:paraId="175E30C1" w14:textId="77777777" w:rsidR="00320963" w:rsidRDefault="00320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33" w:type="dxa"/>
      <w:tblInd w:w="5" w:type="dxa"/>
      <w:tblBorders>
        <w:top w:val="single" w:sz="4" w:space="0" w:color="auto"/>
      </w:tblBorders>
      <w:tblLayout w:type="fixed"/>
      <w:tblCellMar>
        <w:left w:w="3" w:type="dxa"/>
        <w:right w:w="3" w:type="dxa"/>
      </w:tblCellMar>
      <w:tblLook w:val="0000" w:firstRow="0" w:lastRow="0" w:firstColumn="0" w:lastColumn="0" w:noHBand="0" w:noVBand="0"/>
    </w:tblPr>
    <w:tblGrid>
      <w:gridCol w:w="5063"/>
      <w:gridCol w:w="1430"/>
      <w:gridCol w:w="2640"/>
    </w:tblGrid>
    <w:tr w:rsidR="0056456E" w14:paraId="70271E6A" w14:textId="77777777">
      <w:trPr>
        <w:trHeight w:val="284"/>
      </w:trPr>
      <w:tc>
        <w:tcPr>
          <w:tcW w:w="5063" w:type="dxa"/>
        </w:tcPr>
        <w:p w14:paraId="11018E72" w14:textId="77777777" w:rsidR="0056456E" w:rsidRDefault="0056456E">
          <w:pPr>
            <w:pStyle w:val="Fuzeile"/>
            <w:tabs>
              <w:tab w:val="clear" w:pos="4536"/>
              <w:tab w:val="clear" w:pos="9072"/>
              <w:tab w:val="right" w:pos="8504"/>
            </w:tabs>
            <w:rPr>
              <w:sz w:val="17"/>
            </w:rPr>
          </w:pPr>
          <w:r w:rsidRPr="00F47685">
            <w:rPr>
              <w:sz w:val="17"/>
            </w:rPr>
            <w:fldChar w:fldCharType="begin"/>
          </w:r>
          <w:r w:rsidRPr="00F47685">
            <w:rPr>
              <w:sz w:val="17"/>
            </w:rPr>
            <w:instrText xml:space="preserve"> FILENAME </w:instrText>
          </w:r>
          <w:r w:rsidRPr="00F47685">
            <w:rPr>
              <w:sz w:val="17"/>
            </w:rPr>
            <w:fldChar w:fldCharType="separate"/>
          </w:r>
          <w:r w:rsidR="002D086D">
            <w:rPr>
              <w:noProof/>
              <w:sz w:val="17"/>
            </w:rPr>
            <w:t>PRA Fahrzeugebesitz.docx</w:t>
          </w:r>
          <w:r w:rsidRPr="00F47685">
            <w:rPr>
              <w:sz w:val="17"/>
            </w:rPr>
            <w:fldChar w:fldCharType="end"/>
          </w:r>
        </w:p>
      </w:tc>
      <w:tc>
        <w:tcPr>
          <w:tcW w:w="1430" w:type="dxa"/>
        </w:tcPr>
        <w:p w14:paraId="03C2590D" w14:textId="77777777" w:rsidR="0056456E" w:rsidRDefault="0056456E">
          <w:pPr>
            <w:pStyle w:val="Fuzeile"/>
            <w:tabs>
              <w:tab w:val="clear" w:pos="4536"/>
              <w:tab w:val="clear" w:pos="9072"/>
              <w:tab w:val="right" w:pos="8504"/>
            </w:tabs>
            <w:jc w:val="center"/>
            <w:rPr>
              <w:sz w:val="17"/>
            </w:rPr>
          </w:pPr>
        </w:p>
      </w:tc>
      <w:tc>
        <w:tcPr>
          <w:tcW w:w="2640" w:type="dxa"/>
        </w:tcPr>
        <w:p w14:paraId="51DEEC96" w14:textId="77777777" w:rsidR="0056456E" w:rsidRDefault="0056456E">
          <w:pPr>
            <w:pStyle w:val="Fuzeile"/>
            <w:tabs>
              <w:tab w:val="clear" w:pos="4536"/>
              <w:tab w:val="clear" w:pos="9072"/>
              <w:tab w:val="right" w:pos="8504"/>
            </w:tabs>
            <w:jc w:val="center"/>
            <w:rPr>
              <w:sz w:val="17"/>
              <w:lang w:val="de-DE"/>
            </w:rPr>
          </w:pPr>
        </w:p>
      </w:tc>
    </w:tr>
  </w:tbl>
  <w:p w14:paraId="27C6C63D" w14:textId="77777777" w:rsidR="0056456E" w:rsidRDefault="005645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33" w:type="dxa"/>
      <w:tblInd w:w="5" w:type="dxa"/>
      <w:tblBorders>
        <w:top w:val="single" w:sz="4" w:space="0" w:color="auto"/>
      </w:tblBorders>
      <w:tblLayout w:type="fixed"/>
      <w:tblCellMar>
        <w:left w:w="3" w:type="dxa"/>
        <w:right w:w="3" w:type="dxa"/>
      </w:tblCellMar>
      <w:tblLook w:val="0000" w:firstRow="0" w:lastRow="0" w:firstColumn="0" w:lastColumn="0" w:noHBand="0" w:noVBand="0"/>
    </w:tblPr>
    <w:tblGrid>
      <w:gridCol w:w="5063"/>
      <w:gridCol w:w="1430"/>
      <w:gridCol w:w="2640"/>
    </w:tblGrid>
    <w:tr w:rsidR="0056456E" w14:paraId="3AE65448" w14:textId="77777777">
      <w:trPr>
        <w:trHeight w:val="284"/>
      </w:trPr>
      <w:tc>
        <w:tcPr>
          <w:tcW w:w="5063" w:type="dxa"/>
        </w:tcPr>
        <w:p w14:paraId="5DD97F4E" w14:textId="77777777" w:rsidR="0056456E" w:rsidRDefault="0056456E">
          <w:pPr>
            <w:pStyle w:val="Fuzeile"/>
            <w:tabs>
              <w:tab w:val="clear" w:pos="4536"/>
              <w:tab w:val="clear" w:pos="9072"/>
              <w:tab w:val="right" w:pos="8504"/>
            </w:tabs>
            <w:rPr>
              <w:sz w:val="17"/>
            </w:rPr>
          </w:pPr>
          <w:r w:rsidRPr="00F47685">
            <w:rPr>
              <w:sz w:val="17"/>
            </w:rPr>
            <w:fldChar w:fldCharType="begin"/>
          </w:r>
          <w:r w:rsidRPr="00F47685">
            <w:rPr>
              <w:sz w:val="17"/>
            </w:rPr>
            <w:instrText xml:space="preserve"> FILENAME </w:instrText>
          </w:r>
          <w:r w:rsidRPr="00F47685">
            <w:rPr>
              <w:sz w:val="17"/>
            </w:rPr>
            <w:fldChar w:fldCharType="separate"/>
          </w:r>
          <w:r w:rsidR="002D086D">
            <w:rPr>
              <w:noProof/>
              <w:sz w:val="17"/>
            </w:rPr>
            <w:t>PRA Fahrzeugebesitz.docx</w:t>
          </w:r>
          <w:r w:rsidRPr="00F47685">
            <w:rPr>
              <w:sz w:val="17"/>
            </w:rPr>
            <w:fldChar w:fldCharType="end"/>
          </w:r>
        </w:p>
      </w:tc>
      <w:tc>
        <w:tcPr>
          <w:tcW w:w="1430" w:type="dxa"/>
        </w:tcPr>
        <w:p w14:paraId="7BF5CE11" w14:textId="77777777" w:rsidR="0056456E" w:rsidRDefault="0056456E" w:rsidP="003965E4">
          <w:pPr>
            <w:pStyle w:val="Fuzeile"/>
            <w:tabs>
              <w:tab w:val="clear" w:pos="4536"/>
              <w:tab w:val="clear" w:pos="9072"/>
              <w:tab w:val="right" w:pos="8504"/>
            </w:tabs>
            <w:jc w:val="center"/>
            <w:rPr>
              <w:sz w:val="17"/>
            </w:rPr>
          </w:pPr>
          <w:r>
            <w:rPr>
              <w:sz w:val="17"/>
            </w:rPr>
            <w:t>Version 1.</w:t>
          </w:r>
          <w:r w:rsidR="00C67FB9">
            <w:rPr>
              <w:sz w:val="17"/>
            </w:rPr>
            <w:t>4</w:t>
          </w:r>
        </w:p>
      </w:tc>
      <w:tc>
        <w:tcPr>
          <w:tcW w:w="2640" w:type="dxa"/>
        </w:tcPr>
        <w:p w14:paraId="1FEF503F" w14:textId="77777777" w:rsidR="0056456E" w:rsidRDefault="0056456E" w:rsidP="003965E4">
          <w:pPr>
            <w:pStyle w:val="Fuzeile"/>
            <w:tabs>
              <w:tab w:val="clear" w:pos="4536"/>
              <w:tab w:val="clear" w:pos="9072"/>
              <w:tab w:val="right" w:pos="8504"/>
            </w:tabs>
            <w:jc w:val="right"/>
            <w:rPr>
              <w:sz w:val="17"/>
              <w:lang w:val="de-DE"/>
            </w:rPr>
          </w:pPr>
          <w:proofErr w:type="spellStart"/>
          <w:r>
            <w:rPr>
              <w:sz w:val="17"/>
              <w:lang w:val="de-DE"/>
            </w:rPr>
            <w:t>VerfasserIn</w:t>
          </w:r>
          <w:proofErr w:type="spellEnd"/>
          <w:r>
            <w:rPr>
              <w:sz w:val="17"/>
              <w:lang w:val="de-DE"/>
            </w:rPr>
            <w:t xml:space="preserve">: </w:t>
          </w:r>
          <w:r w:rsidR="003965E4">
            <w:rPr>
              <w:sz w:val="17"/>
              <w:lang w:val="de-DE"/>
            </w:rPr>
            <w:t>FS WH</w:t>
          </w:r>
        </w:p>
      </w:tc>
    </w:tr>
  </w:tbl>
  <w:p w14:paraId="313C2E5E" w14:textId="77777777" w:rsidR="0056456E" w:rsidRDefault="005D7180" w:rsidP="003E5FC8">
    <w:pPr>
      <w:pStyle w:val="Fuzeile"/>
    </w:pPr>
    <w:r>
      <w:rPr>
        <w:sz w:val="17"/>
        <w:lang w:val="de-DE"/>
      </w:rPr>
      <w:t>© Copyright</w:t>
    </w:r>
    <w:r w:rsidR="00C67FB9">
      <w:rPr>
        <w:sz w:val="17"/>
        <w:lang w:val="de-DE"/>
      </w:rPr>
      <w:t>:</w:t>
    </w:r>
    <w:r>
      <w:rPr>
        <w:sz w:val="17"/>
        <w:lang w:val="de-DE"/>
      </w:rPr>
      <w:t xml:space="preserve"> Soziale Dienste. Eine Weiterverwendung ist nur mit dem Zusatz «Soziale Dienste Stadt Zürich» erlaub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AFEA5" w14:textId="77777777" w:rsidR="00320963" w:rsidRDefault="00320963">
      <w:r>
        <w:separator/>
      </w:r>
    </w:p>
    <w:p w14:paraId="1947E360" w14:textId="77777777" w:rsidR="00320963" w:rsidRDefault="00320963"/>
  </w:footnote>
  <w:footnote w:type="continuationSeparator" w:id="0">
    <w:p w14:paraId="75EA8EC5" w14:textId="77777777" w:rsidR="00320963" w:rsidRDefault="00320963">
      <w:r>
        <w:continuationSeparator/>
      </w:r>
    </w:p>
    <w:p w14:paraId="427424E9" w14:textId="77777777" w:rsidR="00320963" w:rsidRDefault="003209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Ind w:w="-680" w:type="dxa"/>
      <w:tblLayout w:type="fixed"/>
      <w:tblCellMar>
        <w:left w:w="3" w:type="dxa"/>
        <w:right w:w="3" w:type="dxa"/>
      </w:tblCellMar>
      <w:tblLook w:val="0000" w:firstRow="0" w:lastRow="0" w:firstColumn="0" w:lastColumn="0" w:noHBand="0" w:noVBand="0"/>
    </w:tblPr>
    <w:tblGrid>
      <w:gridCol w:w="680"/>
      <w:gridCol w:w="6577"/>
      <w:gridCol w:w="2495"/>
    </w:tblGrid>
    <w:tr w:rsidR="0056456E" w14:paraId="3D245F21" w14:textId="77777777">
      <w:tc>
        <w:tcPr>
          <w:tcW w:w="7257" w:type="dxa"/>
          <w:gridSpan w:val="2"/>
        </w:tcPr>
        <w:p w14:paraId="14787FA0" w14:textId="77777777" w:rsidR="0056456E" w:rsidRDefault="003965E4">
          <w:pPr>
            <w:pStyle w:val="Kopfzeile"/>
            <w:tabs>
              <w:tab w:val="clear" w:pos="4536"/>
              <w:tab w:val="clear" w:pos="9072"/>
            </w:tabs>
            <w:rPr>
              <w:szCs w:val="22"/>
            </w:rPr>
          </w:pPr>
          <w:r>
            <w:rPr>
              <w:noProof/>
              <w:szCs w:val="22"/>
              <w:lang w:eastAsia="de-CH"/>
            </w:rPr>
            <w:drawing>
              <wp:inline distT="0" distB="0" distL="0" distR="0" wp14:anchorId="70CCE75B" wp14:editId="7FD4918E">
                <wp:extent cx="1352550" cy="276225"/>
                <wp:effectExtent l="0" t="0" r="0" b="0"/>
                <wp:docPr id="2" name="Bild 2" descr="logo_stzh_SOD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zh_SOD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276225"/>
                        </a:xfrm>
                        <a:prstGeom prst="rect">
                          <a:avLst/>
                        </a:prstGeom>
                        <a:noFill/>
                        <a:ln>
                          <a:noFill/>
                        </a:ln>
                      </pic:spPr>
                    </pic:pic>
                  </a:graphicData>
                </a:graphic>
              </wp:inline>
            </w:drawing>
          </w:r>
        </w:p>
        <w:p w14:paraId="6DC4D279" w14:textId="77777777" w:rsidR="0056456E" w:rsidRDefault="0056456E">
          <w:pPr>
            <w:pStyle w:val="Kopfzeile"/>
            <w:tabs>
              <w:tab w:val="clear" w:pos="4536"/>
              <w:tab w:val="clear" w:pos="9072"/>
            </w:tabs>
            <w:rPr>
              <w:szCs w:val="22"/>
            </w:rPr>
          </w:pPr>
        </w:p>
      </w:tc>
      <w:tc>
        <w:tcPr>
          <w:tcW w:w="2495" w:type="dxa"/>
        </w:tcPr>
        <w:p w14:paraId="32CB5263" w14:textId="77777777" w:rsidR="0056456E" w:rsidRDefault="0056456E">
          <w:pPr>
            <w:pStyle w:val="Kopfzeile"/>
            <w:tabs>
              <w:tab w:val="clear" w:pos="4536"/>
              <w:tab w:val="clear" w:pos="9072"/>
            </w:tabs>
            <w:rPr>
              <w:sz w:val="17"/>
              <w:szCs w:val="17"/>
            </w:rPr>
          </w:pPr>
        </w:p>
      </w:tc>
    </w:tr>
    <w:tr w:rsidR="0056456E" w14:paraId="7DB7046F" w14:textId="77777777">
      <w:trPr>
        <w:trHeight w:val="210"/>
      </w:trPr>
      <w:tc>
        <w:tcPr>
          <w:tcW w:w="680" w:type="dxa"/>
        </w:tcPr>
        <w:p w14:paraId="3762538C" w14:textId="77777777" w:rsidR="0056456E" w:rsidRDefault="0056456E">
          <w:pPr>
            <w:pStyle w:val="Kopfzeile"/>
          </w:pPr>
        </w:p>
      </w:tc>
      <w:tc>
        <w:tcPr>
          <w:tcW w:w="9072" w:type="dxa"/>
          <w:gridSpan w:val="2"/>
        </w:tcPr>
        <w:p w14:paraId="522C048A" w14:textId="3B9A40AC" w:rsidR="0056456E" w:rsidRDefault="0056456E">
          <w:pPr>
            <w:pStyle w:val="Kopfzeile"/>
          </w:pPr>
          <w:r>
            <w:fldChar w:fldCharType="begin"/>
          </w:r>
          <w:r>
            <w:instrText xml:space="preserve"> PAGE   \* MERGEFORMAT </w:instrText>
          </w:r>
          <w:r>
            <w:fldChar w:fldCharType="separate"/>
          </w:r>
          <w:r w:rsidR="00151D0E">
            <w:rPr>
              <w:noProof/>
            </w:rPr>
            <w:t>4</w:t>
          </w:r>
          <w:r>
            <w:fldChar w:fldCharType="end"/>
          </w:r>
          <w:r>
            <w:t>/</w:t>
          </w:r>
          <w:r w:rsidR="00151D0E">
            <w:fldChar w:fldCharType="begin"/>
          </w:r>
          <w:r w:rsidR="00151D0E">
            <w:instrText xml:space="preserve"> NUMPAGES   \* MERGEFORMAT </w:instrText>
          </w:r>
          <w:r w:rsidR="00151D0E">
            <w:fldChar w:fldCharType="separate"/>
          </w:r>
          <w:r w:rsidR="00151D0E">
            <w:rPr>
              <w:noProof/>
            </w:rPr>
            <w:t>4</w:t>
          </w:r>
          <w:r w:rsidR="00151D0E">
            <w:rPr>
              <w:noProof/>
            </w:rPr>
            <w:fldChar w:fldCharType="end"/>
          </w:r>
        </w:p>
      </w:tc>
    </w:tr>
  </w:tbl>
  <w:p w14:paraId="71322283" w14:textId="77777777" w:rsidR="0056456E" w:rsidRDefault="0056456E">
    <w:pPr>
      <w:pStyle w:val="Kopfzeile"/>
      <w:tabs>
        <w:tab w:val="clear" w:pos="4536"/>
        <w:tab w:val="clear" w:pos="9072"/>
      </w:tabs>
      <w:rPr>
        <w:sz w:val="2"/>
      </w:rPr>
    </w:pPr>
  </w:p>
  <w:p w14:paraId="2B62F619" w14:textId="77777777" w:rsidR="0056456E" w:rsidRDefault="0056456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Ind w:w="-680" w:type="dxa"/>
      <w:tblLayout w:type="fixed"/>
      <w:tblCellMar>
        <w:left w:w="3" w:type="dxa"/>
        <w:right w:w="3" w:type="dxa"/>
      </w:tblCellMar>
      <w:tblLook w:val="0000" w:firstRow="0" w:lastRow="0" w:firstColumn="0" w:lastColumn="0" w:noHBand="0" w:noVBand="0"/>
    </w:tblPr>
    <w:tblGrid>
      <w:gridCol w:w="7257"/>
      <w:gridCol w:w="2495"/>
    </w:tblGrid>
    <w:tr w:rsidR="0056456E" w14:paraId="41FC4283" w14:textId="77777777">
      <w:tc>
        <w:tcPr>
          <w:tcW w:w="7257" w:type="dxa"/>
        </w:tcPr>
        <w:p w14:paraId="69D29B1F" w14:textId="77777777" w:rsidR="0056456E" w:rsidRDefault="003965E4">
          <w:pPr>
            <w:pStyle w:val="Kopfzeile"/>
            <w:tabs>
              <w:tab w:val="clear" w:pos="4536"/>
              <w:tab w:val="clear" w:pos="9072"/>
            </w:tabs>
            <w:rPr>
              <w:szCs w:val="22"/>
            </w:rPr>
          </w:pPr>
          <w:r>
            <w:rPr>
              <w:noProof/>
              <w:szCs w:val="22"/>
              <w:lang w:eastAsia="de-CH"/>
            </w:rPr>
            <w:drawing>
              <wp:inline distT="0" distB="0" distL="0" distR="0" wp14:anchorId="18E0EC66" wp14:editId="07D9C99E">
                <wp:extent cx="1352550" cy="276225"/>
                <wp:effectExtent l="0" t="0" r="0" b="0"/>
                <wp:docPr id="1" name="Bild 1" descr="logo_stzh_SOD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zh_SOD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276225"/>
                        </a:xfrm>
                        <a:prstGeom prst="rect">
                          <a:avLst/>
                        </a:prstGeom>
                        <a:noFill/>
                        <a:ln>
                          <a:noFill/>
                        </a:ln>
                      </pic:spPr>
                    </pic:pic>
                  </a:graphicData>
                </a:graphic>
              </wp:inline>
            </w:drawing>
          </w:r>
        </w:p>
      </w:tc>
      <w:tc>
        <w:tcPr>
          <w:tcW w:w="2495" w:type="dxa"/>
        </w:tcPr>
        <w:p w14:paraId="4F95D43F" w14:textId="77777777" w:rsidR="0056456E" w:rsidRDefault="0056456E">
          <w:pPr>
            <w:pStyle w:val="Kopfzeile"/>
            <w:tabs>
              <w:tab w:val="clear" w:pos="4536"/>
              <w:tab w:val="clear" w:pos="9072"/>
            </w:tabs>
            <w:rPr>
              <w:sz w:val="17"/>
              <w:szCs w:val="17"/>
            </w:rPr>
          </w:pPr>
        </w:p>
      </w:tc>
    </w:tr>
    <w:tr w:rsidR="0056456E" w14:paraId="3F53042F" w14:textId="77777777">
      <w:tc>
        <w:tcPr>
          <w:tcW w:w="7257" w:type="dxa"/>
        </w:tcPr>
        <w:p w14:paraId="05907C53" w14:textId="77777777" w:rsidR="0056456E" w:rsidRDefault="0056456E">
          <w:pPr>
            <w:pStyle w:val="Kopfzeile"/>
            <w:tabs>
              <w:tab w:val="clear" w:pos="4536"/>
              <w:tab w:val="clear" w:pos="9072"/>
            </w:tabs>
            <w:rPr>
              <w:szCs w:val="22"/>
            </w:rPr>
          </w:pPr>
        </w:p>
      </w:tc>
      <w:tc>
        <w:tcPr>
          <w:tcW w:w="2495" w:type="dxa"/>
        </w:tcPr>
        <w:p w14:paraId="12FE42BD" w14:textId="77777777" w:rsidR="0056456E" w:rsidRDefault="0056456E">
          <w:pPr>
            <w:pStyle w:val="Kopfzeile"/>
            <w:tabs>
              <w:tab w:val="clear" w:pos="4536"/>
              <w:tab w:val="clear" w:pos="9072"/>
            </w:tabs>
            <w:rPr>
              <w:noProof/>
              <w:sz w:val="17"/>
              <w:szCs w:val="17"/>
              <w:lang w:val="de-DE"/>
            </w:rPr>
          </w:pPr>
        </w:p>
      </w:tc>
    </w:tr>
  </w:tbl>
  <w:p w14:paraId="6ED44967" w14:textId="77777777" w:rsidR="0056456E" w:rsidRDefault="0056456E">
    <w:pPr>
      <w:pStyle w:val="Kopfzeile"/>
      <w:tabs>
        <w:tab w:val="clear" w:pos="4536"/>
        <w:tab w:val="clear" w:pos="9072"/>
      </w:tabs>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D5AA93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C1A2AB0"/>
    <w:lvl w:ilvl="0">
      <w:start w:val="1"/>
      <w:numFmt w:val="bullet"/>
      <w:pStyle w:val="Aufzhlung"/>
      <w:lvlText w:val=""/>
      <w:lvlJc w:val="left"/>
      <w:pPr>
        <w:tabs>
          <w:tab w:val="num" w:pos="360"/>
        </w:tabs>
        <w:ind w:left="360" w:hanging="360"/>
      </w:pPr>
      <w:rPr>
        <w:rFonts w:ascii="Wingdings" w:hAnsi="Wingdings" w:hint="default"/>
      </w:rPr>
    </w:lvl>
  </w:abstractNum>
  <w:abstractNum w:abstractNumId="2" w15:restartNumberingAfterBreak="0">
    <w:nsid w:val="028D0B87"/>
    <w:multiLevelType w:val="hybridMultilevel"/>
    <w:tmpl w:val="D9901E80"/>
    <w:lvl w:ilvl="0" w:tplc="7CF68BE2">
      <w:start w:val="1"/>
      <w:numFmt w:val="bullet"/>
      <w:lvlText w:val=""/>
      <w:lvlJc w:val="left"/>
      <w:pPr>
        <w:tabs>
          <w:tab w:val="num" w:pos="340"/>
        </w:tabs>
        <w:ind w:left="340" w:hanging="34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CB65A6"/>
    <w:multiLevelType w:val="hybridMultilevel"/>
    <w:tmpl w:val="3C3401B2"/>
    <w:lvl w:ilvl="0" w:tplc="7CF68BE2">
      <w:start w:val="1"/>
      <w:numFmt w:val="bullet"/>
      <w:lvlText w:val=""/>
      <w:lvlJc w:val="left"/>
      <w:pPr>
        <w:tabs>
          <w:tab w:val="num" w:pos="340"/>
        </w:tabs>
        <w:ind w:left="340" w:hanging="34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4303D6"/>
    <w:multiLevelType w:val="hybridMultilevel"/>
    <w:tmpl w:val="8AE63B6C"/>
    <w:lvl w:ilvl="0" w:tplc="7CF68BE2">
      <w:start w:val="1"/>
      <w:numFmt w:val="bullet"/>
      <w:lvlText w:val=""/>
      <w:lvlJc w:val="left"/>
      <w:pPr>
        <w:tabs>
          <w:tab w:val="num" w:pos="340"/>
        </w:tabs>
        <w:ind w:left="340" w:hanging="34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D5540A"/>
    <w:multiLevelType w:val="hybridMultilevel"/>
    <w:tmpl w:val="42A2D060"/>
    <w:lvl w:ilvl="0" w:tplc="7CF68BE2">
      <w:start w:val="1"/>
      <w:numFmt w:val="bullet"/>
      <w:lvlText w:val=""/>
      <w:lvlJc w:val="left"/>
      <w:pPr>
        <w:tabs>
          <w:tab w:val="num" w:pos="340"/>
        </w:tabs>
        <w:ind w:left="340" w:hanging="34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2216EC"/>
    <w:multiLevelType w:val="multilevel"/>
    <w:tmpl w:val="D8E0A6E8"/>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7" w15:restartNumberingAfterBreak="0">
    <w:nsid w:val="11F92AE3"/>
    <w:multiLevelType w:val="hybridMultilevel"/>
    <w:tmpl w:val="FF12FB32"/>
    <w:lvl w:ilvl="0" w:tplc="7CF68BE2">
      <w:start w:val="1"/>
      <w:numFmt w:val="bullet"/>
      <w:lvlText w:val=""/>
      <w:lvlJc w:val="left"/>
      <w:pPr>
        <w:tabs>
          <w:tab w:val="num" w:pos="340"/>
        </w:tabs>
        <w:ind w:left="340" w:hanging="34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4047C5"/>
    <w:multiLevelType w:val="hybridMultilevel"/>
    <w:tmpl w:val="24A4021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5C52B7"/>
    <w:multiLevelType w:val="hybridMultilevel"/>
    <w:tmpl w:val="A6047EA6"/>
    <w:lvl w:ilvl="0" w:tplc="04070019">
      <w:start w:val="1"/>
      <w:numFmt w:val="lowerLetter"/>
      <w:lvlText w:val="%1."/>
      <w:lvlJc w:val="left"/>
      <w:pPr>
        <w:tabs>
          <w:tab w:val="num" w:pos="720"/>
        </w:tabs>
        <w:ind w:left="720"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D32609"/>
    <w:multiLevelType w:val="hybridMultilevel"/>
    <w:tmpl w:val="D4FA3286"/>
    <w:lvl w:ilvl="0" w:tplc="04070007">
      <w:start w:val="1"/>
      <w:numFmt w:val="bullet"/>
      <w:lvlText w:val="-"/>
      <w:lvlJc w:val="left"/>
      <w:pPr>
        <w:tabs>
          <w:tab w:val="num" w:pos="360"/>
        </w:tabs>
        <w:ind w:left="360" w:hanging="360"/>
      </w:pPr>
      <w:rPr>
        <w:sz w:val="16"/>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2C8393A"/>
    <w:multiLevelType w:val="hybridMultilevel"/>
    <w:tmpl w:val="67C457C6"/>
    <w:lvl w:ilvl="0" w:tplc="7CF68BE2">
      <w:start w:val="1"/>
      <w:numFmt w:val="bullet"/>
      <w:lvlText w:val=""/>
      <w:lvlJc w:val="left"/>
      <w:pPr>
        <w:tabs>
          <w:tab w:val="num" w:pos="340"/>
        </w:tabs>
        <w:ind w:left="340" w:hanging="34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D12F7F"/>
    <w:multiLevelType w:val="hybridMultilevel"/>
    <w:tmpl w:val="B56EEDC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6430BB"/>
    <w:multiLevelType w:val="hybridMultilevel"/>
    <w:tmpl w:val="46F0F94C"/>
    <w:lvl w:ilvl="0" w:tplc="7CF68BE2">
      <w:start w:val="1"/>
      <w:numFmt w:val="bullet"/>
      <w:lvlText w:val=""/>
      <w:lvlJc w:val="left"/>
      <w:pPr>
        <w:tabs>
          <w:tab w:val="num" w:pos="340"/>
        </w:tabs>
        <w:ind w:left="340" w:hanging="34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C118A5"/>
    <w:multiLevelType w:val="hybridMultilevel"/>
    <w:tmpl w:val="74EAAB1C"/>
    <w:lvl w:ilvl="0" w:tplc="7CF68BE2">
      <w:start w:val="1"/>
      <w:numFmt w:val="bullet"/>
      <w:lvlText w:val=""/>
      <w:lvlJc w:val="left"/>
      <w:pPr>
        <w:tabs>
          <w:tab w:val="num" w:pos="340"/>
        </w:tabs>
        <w:ind w:left="340" w:hanging="34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1D53D1"/>
    <w:multiLevelType w:val="hybridMultilevel"/>
    <w:tmpl w:val="9AAC2A4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8"/>
  </w:num>
  <w:num w:numId="4">
    <w:abstractNumId w:val="12"/>
  </w:num>
  <w:num w:numId="5">
    <w:abstractNumId w:val="15"/>
  </w:num>
  <w:num w:numId="6">
    <w:abstractNumId w:val="9"/>
  </w:num>
  <w:num w:numId="7">
    <w:abstractNumId w:val="6"/>
  </w:num>
  <w:num w:numId="8">
    <w:abstractNumId w:val="1"/>
  </w:num>
  <w:num w:numId="9">
    <w:abstractNumId w:val="0"/>
  </w:num>
  <w:num w:numId="10">
    <w:abstractNumId w:val="13"/>
  </w:num>
  <w:num w:numId="11">
    <w:abstractNumId w:val="3"/>
  </w:num>
  <w:num w:numId="12">
    <w:abstractNumId w:val="4"/>
  </w:num>
  <w:num w:numId="13">
    <w:abstractNumId w:val="7"/>
  </w:num>
  <w:num w:numId="14">
    <w:abstractNumId w:val="2"/>
  </w:num>
  <w:num w:numId="15">
    <w:abstractNumId w:val="5"/>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FArt" w:val="NeutralA4PI"/>
    <w:docVar w:name="dvaFGroup" w:val="Ntl01"/>
    <w:docVar w:name="dvaFileNameAct" w:val="0"/>
    <w:docVar w:name="dvaFileNameVis" w:val="1"/>
    <w:docVar w:name="dvaFL" w:val="DE"/>
    <w:docVar w:name="dvaFootAct" w:val="0"/>
    <w:docVar w:name="dvaFoPaAct" w:val="0"/>
    <w:docVar w:name="dvaHeadExtInt" w:val="Ext"/>
    <w:docVar w:name="dvaInitRule_L" w:val="SigL"/>
    <w:docVar w:name="dvaInitRule_R" w:val="CoPers"/>
    <w:docVar w:name="dvaLogo" w:val="BW"/>
    <w:docVar w:name="dvaLogoFP" w:val="BW"/>
    <w:docVar w:name="dvaSaveInfoMode" w:val="10"/>
    <w:docVar w:name="dvaSaveMode" w:val="10"/>
    <w:docVar w:name="dvaTrayPage1" w:val="Neutral"/>
    <w:docVar w:name="dvaTrayPage1a" w:val="Neutral"/>
    <w:docVar w:name="dvaTrayPage2" w:val="Neutral"/>
  </w:docVars>
  <w:rsids>
    <w:rsidRoot w:val="00EB5DCC"/>
    <w:rsid w:val="00073A59"/>
    <w:rsid w:val="000874E3"/>
    <w:rsid w:val="00102807"/>
    <w:rsid w:val="00151D0E"/>
    <w:rsid w:val="002129A1"/>
    <w:rsid w:val="002418EC"/>
    <w:rsid w:val="002D086D"/>
    <w:rsid w:val="0030424E"/>
    <w:rsid w:val="00320963"/>
    <w:rsid w:val="003415A9"/>
    <w:rsid w:val="003465AE"/>
    <w:rsid w:val="00353701"/>
    <w:rsid w:val="00354445"/>
    <w:rsid w:val="00371C3F"/>
    <w:rsid w:val="00375FC2"/>
    <w:rsid w:val="0039395A"/>
    <w:rsid w:val="003965E4"/>
    <w:rsid w:val="003D6848"/>
    <w:rsid w:val="003E4296"/>
    <w:rsid w:val="003E4F20"/>
    <w:rsid w:val="003E5FC8"/>
    <w:rsid w:val="00421D82"/>
    <w:rsid w:val="00447C1A"/>
    <w:rsid w:val="004543ED"/>
    <w:rsid w:val="004972B1"/>
    <w:rsid w:val="0053312E"/>
    <w:rsid w:val="00535661"/>
    <w:rsid w:val="0056456E"/>
    <w:rsid w:val="00565C40"/>
    <w:rsid w:val="00572646"/>
    <w:rsid w:val="005B7BF1"/>
    <w:rsid w:val="005C1EDB"/>
    <w:rsid w:val="005C7C0E"/>
    <w:rsid w:val="005D7180"/>
    <w:rsid w:val="005F2D85"/>
    <w:rsid w:val="00692C7C"/>
    <w:rsid w:val="00711334"/>
    <w:rsid w:val="007F39A3"/>
    <w:rsid w:val="007F6362"/>
    <w:rsid w:val="00805961"/>
    <w:rsid w:val="00806456"/>
    <w:rsid w:val="00820DD6"/>
    <w:rsid w:val="00882284"/>
    <w:rsid w:val="00887903"/>
    <w:rsid w:val="008A3866"/>
    <w:rsid w:val="00912E2C"/>
    <w:rsid w:val="009B4516"/>
    <w:rsid w:val="009D0759"/>
    <w:rsid w:val="009F1246"/>
    <w:rsid w:val="00A455D4"/>
    <w:rsid w:val="00AA56CE"/>
    <w:rsid w:val="00B92738"/>
    <w:rsid w:val="00B9507E"/>
    <w:rsid w:val="00BE6CCF"/>
    <w:rsid w:val="00C507BB"/>
    <w:rsid w:val="00C67FB9"/>
    <w:rsid w:val="00C96665"/>
    <w:rsid w:val="00CA34F6"/>
    <w:rsid w:val="00CB2862"/>
    <w:rsid w:val="00CB7AC2"/>
    <w:rsid w:val="00CD71AB"/>
    <w:rsid w:val="00DA024F"/>
    <w:rsid w:val="00DD4D95"/>
    <w:rsid w:val="00E06746"/>
    <w:rsid w:val="00E06D6C"/>
    <w:rsid w:val="00E91332"/>
    <w:rsid w:val="00EA122A"/>
    <w:rsid w:val="00EB5DCC"/>
    <w:rsid w:val="00EF08BC"/>
    <w:rsid w:val="00F11821"/>
    <w:rsid w:val="00F2332A"/>
    <w:rsid w:val="00F47685"/>
    <w:rsid w:val="00F9606A"/>
    <w:rsid w:val="00FD60CB"/>
    <w:rsid w:val="00FE42D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93126BA"/>
  <w15:docId w15:val="{68DED768-05EF-4B63-B906-0A52CB4B4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lang w:eastAsia="de-DE"/>
    </w:rPr>
  </w:style>
  <w:style w:type="paragraph" w:styleId="berschrift1">
    <w:name w:val="heading 1"/>
    <w:basedOn w:val="Standard"/>
    <w:next w:val="Absatz0"/>
    <w:link w:val="berschrift1Zchn"/>
    <w:qFormat/>
    <w:rsid w:val="003415A9"/>
    <w:pPr>
      <w:numPr>
        <w:numId w:val="1"/>
      </w:numPr>
      <w:shd w:val="clear" w:color="auto" w:fill="99CCFF"/>
      <w:tabs>
        <w:tab w:val="left" w:pos="709"/>
      </w:tabs>
      <w:spacing w:before="240" w:after="120"/>
      <w:ind w:left="431" w:hanging="431"/>
      <w:outlineLvl w:val="0"/>
    </w:pPr>
    <w:rPr>
      <w:rFonts w:cs="Times New Roman"/>
      <w:b/>
      <w:szCs w:val="24"/>
    </w:rPr>
  </w:style>
  <w:style w:type="paragraph" w:styleId="berschrift2">
    <w:name w:val="heading 2"/>
    <w:basedOn w:val="berschrift1"/>
    <w:next w:val="Absatz0"/>
    <w:qFormat/>
    <w:rsid w:val="003415A9"/>
    <w:pPr>
      <w:numPr>
        <w:ilvl w:val="1"/>
      </w:numPr>
      <w:tabs>
        <w:tab w:val="clear" w:pos="576"/>
      </w:tabs>
      <w:ind w:left="709" w:hanging="709"/>
      <w:outlineLvl w:val="1"/>
    </w:pPr>
  </w:style>
  <w:style w:type="paragraph" w:styleId="berschrift3">
    <w:name w:val="heading 3"/>
    <w:basedOn w:val="berschrift2"/>
    <w:next w:val="Absatz0"/>
    <w:qFormat/>
    <w:pPr>
      <w:numPr>
        <w:ilvl w:val="2"/>
      </w:numPr>
      <w:tabs>
        <w:tab w:val="clear" w:pos="720"/>
        <w:tab w:val="left" w:pos="709"/>
      </w:tabs>
      <w:ind w:left="709" w:hanging="709"/>
      <w:outlineLvl w:val="2"/>
    </w:pPr>
    <w:rPr>
      <w:b w:val="0"/>
    </w:rPr>
  </w:style>
  <w:style w:type="paragraph" w:styleId="berschrift4">
    <w:name w:val="heading 4"/>
    <w:basedOn w:val="berschrift3"/>
    <w:next w:val="Absatz1"/>
    <w:qFormat/>
    <w:pPr>
      <w:numPr>
        <w:ilvl w:val="3"/>
      </w:numPr>
      <w:tabs>
        <w:tab w:val="clear" w:pos="864"/>
      </w:tabs>
      <w:ind w:left="709" w:hanging="709"/>
      <w:outlineLvl w:val="3"/>
    </w:pPr>
  </w:style>
  <w:style w:type="paragraph" w:styleId="berschrift5">
    <w:name w:val="heading 5"/>
    <w:basedOn w:val="berschrift4"/>
    <w:next w:val="Absatz1"/>
    <w:qFormat/>
    <w:pPr>
      <w:numPr>
        <w:ilvl w:val="4"/>
      </w:numPr>
      <w:tabs>
        <w:tab w:val="clear" w:pos="1008"/>
      </w:tabs>
      <w:ind w:left="709" w:hanging="709"/>
      <w:outlineLvl w:val="4"/>
    </w:pPr>
  </w:style>
  <w:style w:type="paragraph" w:styleId="berschrift6">
    <w:name w:val="heading 6"/>
    <w:basedOn w:val="berschrift5"/>
    <w:next w:val="Absatz1"/>
    <w:qFormat/>
    <w:pPr>
      <w:numPr>
        <w:ilvl w:val="5"/>
      </w:numPr>
      <w:tabs>
        <w:tab w:val="clear" w:pos="1152"/>
      </w:tabs>
      <w:ind w:left="709" w:hanging="709"/>
      <w:outlineLvl w:val="5"/>
    </w:pPr>
  </w:style>
  <w:style w:type="paragraph" w:styleId="berschrift7">
    <w:name w:val="heading 7"/>
    <w:basedOn w:val="berschrift6"/>
    <w:next w:val="Absatz1"/>
    <w:qFormat/>
    <w:pPr>
      <w:numPr>
        <w:ilvl w:val="6"/>
      </w:numPr>
      <w:tabs>
        <w:tab w:val="clear" w:pos="1296"/>
      </w:tabs>
      <w:ind w:left="709" w:hanging="709"/>
      <w:outlineLvl w:val="6"/>
    </w:pPr>
  </w:style>
  <w:style w:type="paragraph" w:styleId="berschrift8">
    <w:name w:val="heading 8"/>
    <w:basedOn w:val="berschrift7"/>
    <w:next w:val="Absatz1"/>
    <w:qFormat/>
    <w:pPr>
      <w:numPr>
        <w:ilvl w:val="7"/>
      </w:numPr>
      <w:tabs>
        <w:tab w:val="clear" w:pos="1440"/>
      </w:tabs>
      <w:ind w:left="709" w:hanging="709"/>
      <w:outlineLvl w:val="7"/>
    </w:pPr>
  </w:style>
  <w:style w:type="paragraph" w:styleId="berschrift9">
    <w:name w:val="heading 9"/>
    <w:basedOn w:val="berschrift8"/>
    <w:next w:val="Absatz1"/>
    <w:qFormat/>
    <w:pPr>
      <w:numPr>
        <w:ilvl w:val="8"/>
      </w:numPr>
      <w:tabs>
        <w:tab w:val="clear" w:pos="1584"/>
      </w:tabs>
      <w:ind w:left="709" w:hanging="709"/>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ind w:left="709"/>
    </w:pPr>
  </w:style>
  <w:style w:type="paragraph" w:styleId="Verzeichnis1">
    <w:name w:val="toc 1"/>
    <w:basedOn w:val="Standard"/>
    <w:next w:val="Standard"/>
    <w:semiHidden/>
    <w:pPr>
      <w:tabs>
        <w:tab w:val="right" w:leader="dot" w:pos="9071"/>
      </w:tabs>
      <w:spacing w:before="120" w:after="120" w:line="280" w:lineRule="atLeast"/>
      <w:ind w:left="709" w:hanging="709"/>
    </w:pPr>
    <w:rPr>
      <w:b/>
      <w:caps/>
    </w:rPr>
  </w:style>
  <w:style w:type="paragraph" w:styleId="Verzeichnis2">
    <w:name w:val="toc 2"/>
    <w:basedOn w:val="Standard"/>
    <w:next w:val="Standard"/>
    <w:semiHidden/>
    <w:pPr>
      <w:tabs>
        <w:tab w:val="right" w:leader="dot" w:pos="9071"/>
      </w:tabs>
      <w:spacing w:line="240" w:lineRule="atLeast"/>
      <w:ind w:left="709" w:hanging="709"/>
    </w:pPr>
    <w:rPr>
      <w:smallCaps/>
    </w:rPr>
  </w:style>
  <w:style w:type="paragraph" w:styleId="Verzeichnis3">
    <w:name w:val="toc 3"/>
    <w:basedOn w:val="Standard"/>
    <w:next w:val="Standard"/>
    <w:semiHidden/>
    <w:pPr>
      <w:tabs>
        <w:tab w:val="right" w:leader="dot" w:pos="9071"/>
      </w:tabs>
      <w:ind w:left="1417" w:hanging="709"/>
    </w:pPr>
    <w:rPr>
      <w:i/>
    </w:rPr>
  </w:style>
  <w:style w:type="paragraph" w:customStyle="1" w:styleId="berschrift">
    <w:name w:val="Überschrift"/>
    <w:basedOn w:val="Standard"/>
    <w:next w:val="Standard"/>
    <w:pPr>
      <w:spacing w:before="120" w:after="120"/>
    </w:pPr>
    <w:rPr>
      <w:b/>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Absatz0">
    <w:name w:val="Absatz 0"/>
    <w:basedOn w:val="Standard"/>
  </w:style>
  <w:style w:type="paragraph" w:customStyle="1" w:styleId="Absatz1">
    <w:name w:val="Absatz 1"/>
    <w:basedOn w:val="Absatz0"/>
    <w:pPr>
      <w:ind w:left="709"/>
    </w:pPr>
  </w:style>
  <w:style w:type="paragraph" w:customStyle="1" w:styleId="Absatz2">
    <w:name w:val="Absatz 2"/>
    <w:basedOn w:val="Absatz0"/>
    <w:pPr>
      <w:ind w:left="1417"/>
    </w:pPr>
  </w:style>
  <w:style w:type="paragraph" w:customStyle="1" w:styleId="Absatz3">
    <w:name w:val="Absatz 3"/>
    <w:basedOn w:val="Absatz0"/>
    <w:pPr>
      <w:ind w:left="1984"/>
    </w:pPr>
  </w:style>
  <w:style w:type="paragraph" w:customStyle="1" w:styleId="Tabellentitel">
    <w:name w:val="Tabellentitel"/>
    <w:basedOn w:val="Standard"/>
    <w:rPr>
      <w:b/>
      <w:sz w:val="17"/>
    </w:rPr>
  </w:style>
  <w:style w:type="paragraph" w:customStyle="1" w:styleId="Tabellentext">
    <w:name w:val="Tabellentext"/>
    <w:basedOn w:val="Standard"/>
    <w:rPr>
      <w:sz w:val="17"/>
    </w:rPr>
  </w:style>
  <w:style w:type="paragraph" w:customStyle="1" w:styleId="WeisungKopfteil">
    <w:name w:val="Weisung Kopfteil"/>
    <w:basedOn w:val="Standard"/>
    <w:pPr>
      <w:framePr w:hSpace="141" w:wrap="around" w:vAnchor="text" w:hAnchor="margin" w:x="70" w:y="2"/>
      <w:spacing w:before="120" w:after="120"/>
    </w:pPr>
    <w:rPr>
      <w:rFonts w:ascii="Arial (W1)" w:hAnsi="Arial (W1)"/>
      <w:b/>
      <w:szCs w:val="24"/>
    </w:rPr>
  </w:style>
  <w:style w:type="character" w:styleId="Seitenzahl">
    <w:name w:val="page number"/>
    <w:basedOn w:val="Absatz-Standardschriftart"/>
  </w:style>
  <w:style w:type="paragraph" w:styleId="Sprechblasentext">
    <w:name w:val="Balloon Text"/>
    <w:basedOn w:val="Standard"/>
    <w:semiHidden/>
    <w:rsid w:val="003E5FC8"/>
    <w:rPr>
      <w:rFonts w:ascii="Tahoma" w:hAnsi="Tahoma" w:cs="Tahoma"/>
      <w:sz w:val="16"/>
      <w:szCs w:val="16"/>
    </w:rPr>
  </w:style>
  <w:style w:type="paragraph" w:customStyle="1" w:styleId="Aufzhlung">
    <w:name w:val="Aufzählung"/>
    <w:basedOn w:val="Standard"/>
    <w:rsid w:val="003415A9"/>
    <w:pPr>
      <w:numPr>
        <w:numId w:val="8"/>
      </w:numPr>
    </w:pPr>
  </w:style>
  <w:style w:type="character" w:styleId="Hyperlink">
    <w:name w:val="Hyperlink"/>
    <w:rsid w:val="009B4516"/>
    <w:rPr>
      <w:color w:val="0000FF"/>
      <w:u w:val="single"/>
    </w:rPr>
  </w:style>
  <w:style w:type="character" w:customStyle="1" w:styleId="berschrift1Zchn">
    <w:name w:val="Überschrift 1 Zchn"/>
    <w:link w:val="berschrift1"/>
    <w:rsid w:val="009B4516"/>
    <w:rPr>
      <w:rFonts w:ascii="Arial" w:hAnsi="Arial"/>
      <w:b/>
      <w:sz w:val="22"/>
      <w:szCs w:val="24"/>
      <w:lang w:val="de-CH" w:eastAsia="de-DE" w:bidi="ar-SA"/>
    </w:rPr>
  </w:style>
  <w:style w:type="paragraph" w:customStyle="1" w:styleId="Default">
    <w:name w:val="Default"/>
    <w:rsid w:val="009B4516"/>
    <w:pPr>
      <w:autoSpaceDE w:val="0"/>
      <w:autoSpaceDN w:val="0"/>
      <w:adjustRightInd w:val="0"/>
    </w:pPr>
    <w:rPr>
      <w:rFonts w:ascii="Arial" w:hAnsi="Arial" w:cs="Arial"/>
      <w:color w:val="000000"/>
      <w:sz w:val="24"/>
      <w:szCs w:val="24"/>
    </w:rPr>
  </w:style>
  <w:style w:type="character" w:styleId="BesuchterLink">
    <w:name w:val="FollowedHyperlink"/>
    <w:rsid w:val="00E91332"/>
    <w:rPr>
      <w:color w:val="606420"/>
      <w:u w:val="single"/>
    </w:rPr>
  </w:style>
  <w:style w:type="character" w:styleId="Kommentarzeichen">
    <w:name w:val="annotation reference"/>
    <w:basedOn w:val="Absatz-Standardschriftart"/>
    <w:semiHidden/>
    <w:unhideWhenUsed/>
    <w:rsid w:val="00C67FB9"/>
    <w:rPr>
      <w:sz w:val="16"/>
      <w:szCs w:val="16"/>
    </w:rPr>
  </w:style>
  <w:style w:type="paragraph" w:styleId="Kommentartext">
    <w:name w:val="annotation text"/>
    <w:basedOn w:val="Standard"/>
    <w:link w:val="KommentartextZchn"/>
    <w:semiHidden/>
    <w:unhideWhenUsed/>
    <w:rsid w:val="00C67FB9"/>
    <w:rPr>
      <w:sz w:val="20"/>
    </w:rPr>
  </w:style>
  <w:style w:type="character" w:customStyle="1" w:styleId="KommentartextZchn">
    <w:name w:val="Kommentartext Zchn"/>
    <w:basedOn w:val="Absatz-Standardschriftart"/>
    <w:link w:val="Kommentartext"/>
    <w:semiHidden/>
    <w:rsid w:val="00C67FB9"/>
    <w:rPr>
      <w:rFonts w:ascii="Arial" w:hAnsi="Arial" w:cs="Arial"/>
      <w:lang w:eastAsia="de-DE"/>
    </w:rPr>
  </w:style>
  <w:style w:type="paragraph" w:styleId="Kommentarthema">
    <w:name w:val="annotation subject"/>
    <w:basedOn w:val="Kommentartext"/>
    <w:next w:val="Kommentartext"/>
    <w:link w:val="KommentarthemaZchn"/>
    <w:semiHidden/>
    <w:unhideWhenUsed/>
    <w:rsid w:val="00C67FB9"/>
    <w:rPr>
      <w:b/>
      <w:bCs/>
    </w:rPr>
  </w:style>
  <w:style w:type="character" w:customStyle="1" w:styleId="KommentarthemaZchn">
    <w:name w:val="Kommentarthema Zchn"/>
    <w:basedOn w:val="KommentartextZchn"/>
    <w:link w:val="Kommentarthema"/>
    <w:semiHidden/>
    <w:rsid w:val="00C67FB9"/>
    <w:rPr>
      <w:rFonts w:ascii="Arial" w:hAnsi="Arial" w:cs="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sozeloixps.global.szh.loc/ix-SOZ_ELO_DM01/plugin/de.elo.ix.plugin.proxy/web/pages/startup.jsp?useSSO=true&amp;guid=(FCD97BDE-884F-7D11-69C9-9A2BE606D549)"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Zu_x0020_konsultierende_x002f_-s_x0020_Fachressort_x002f_-s xmlns="f3b92940-74e1-4b32-811a-cd501d17ae23">
      <Value>5</Value>
    </Zu_x0020_konsultierende_x002f_-s_x0020_Fachressort_x002f_-s>
    <Version_x0020_des_x0020_Dokuments xmlns="3905ffbc-9aeb-4d51-937e-ee1e2cf00671" xsi:nil="true"/>
    <Gültig_x0020_bis xmlns="3905ffbc-9aeb-4d51-937e-ee1e2cf00671" xsi:nil="true"/>
    <Kontaktperson_x0020_für_x0020_SOD_x0020_KOM xmlns="3905ffbc-9aeb-4d51-937e-ee1e2cf00671">
      <UserInfo>
        <DisplayName/>
        <AccountId xsi:nil="true"/>
        <AccountType/>
      </UserInfo>
    </Kontaktperson_x0020_für_x0020_SOD_x0020_KOM>
    <Kurzbeschreibung_x0020_Dokument xmlns="3905ffbc-9aeb-4d51-937e-ee1e2cf00671" xsi:nil="true"/>
    <Verantwortliche_x002f_r_x0020_Autor_x002f_in xmlns="3905ffbc-9aeb-4d51-937e-ee1e2cf00671">
      <UserInfo>
        <DisplayName/>
        <AccountId xsi:nil="true"/>
        <AccountType/>
      </UserInfo>
    </Verantwortliche_x002f_r_x0020_Autor_x002f_in>
    <Dokumentenstatus xmlns="f3b92940-74e1-4b32-811a-cd501d17ae23">3</Dokumentenstatus>
    <Gültig_x0020_von xmlns="3905ffbc-9aeb-4d51-937e-ee1e2cf00671">2020-12-31T23:00:00+00:00</Gültig_x0020_von>
    <Dokumentenart1 xmlns="3905ffbc-9aeb-4d51-937e-ee1e2cf00671" xsi:nil="true"/>
    <Federführende_x002f_s_x0020_Fachressort_x002f_Einheit xmlns="f3b92940-74e1-4b32-811a-cd501d17ae23">5</Federführende_x002f_s_x0020_Fachressort_x002f_Einheit>
    <Herausgabe_x0020_bei_x0020_Informationszugangsgesuchen xmlns="f3b92940-74e1-4b32-811a-cd501d17ae23">kann herausgegeben werden</Herausgabe_x0020_bei_x0020_Informationszugangsgesuchen>
    <SKOS-Kapitel xmlns="f3b92940-74e1-4b32-811a-cd501d17ae23">
      <Value>4</Value>
    </SKOS-Kapitel>
    <Fachkonzept xmlns="f3b92940-74e1-4b32-811a-cd501d17ae23">8</Fachkonzept>
    <Leistung xmlns="f3b92940-74e1-4b32-811a-cd501d17ae23" xsi:nil="true"/>
    <Gesetzliche_x0020_Grundlage xmlns="f3b92940-74e1-4b32-811a-cd501d17ae23" xsi:nil="true"/>
    <Thematische_x0020_Zuordnung_x0020_Fachressort_x0028_s_x0029_ xmlns="f3b92940-74e1-4b32-811a-cd501d17ae23">
      <Value>5</Value>
    </Thematische_x0020_Zuordnung_x0020_Fachressort_x0028_s_x0029_>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509714904620989</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509714904620989</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509714904620989</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509714904620989</Data>
    <Filter/>
  </Receiver>
</spe:Receivers>
</file>

<file path=customXml/item5.xml><?xml version="1.0" encoding="utf-8"?>
<ct:contentTypeSchema xmlns:ct="http://schemas.microsoft.com/office/2006/metadata/contentType" xmlns:ma="http://schemas.microsoft.com/office/2006/metadata/properties/metaAttributes" ct:_="" ma:_="" ma:contentTypeName="SOD Praxishilfe (PRA)" ma:contentTypeID="0x01010012DCBF5558F0D14AB1FD168DE6C7A40C0100309021253101A04D9D9A7096FBAB356B" ma:contentTypeVersion="18" ma:contentTypeDescription="" ma:contentTypeScope="" ma:versionID="7acbe78d3abde7301c4c51a88e734ebb">
  <xsd:schema xmlns:xsd="http://www.w3.org/2001/XMLSchema" xmlns:xs="http://www.w3.org/2001/XMLSchema" xmlns:p="http://schemas.microsoft.com/office/2006/metadata/properties" xmlns:ns2="f3b92940-74e1-4b32-811a-cd501d17ae23" xmlns:ns3="3905ffbc-9aeb-4d51-937e-ee1e2cf00671" targetNamespace="http://schemas.microsoft.com/office/2006/metadata/properties" ma:root="true" ma:fieldsID="396aa12fd7e4edf08136839ced376dc1" ns2:_="" ns3:_="">
    <xsd:import namespace="f3b92940-74e1-4b32-811a-cd501d17ae23"/>
    <xsd:import namespace="3905ffbc-9aeb-4d51-937e-ee1e2cf00671"/>
    <xsd:element name="properties">
      <xsd:complexType>
        <xsd:sequence>
          <xsd:element name="documentManagement">
            <xsd:complexType>
              <xsd:all>
                <xsd:element ref="ns2:Fachkonzept" minOccurs="0"/>
                <xsd:element ref="ns3:Gültig_x0020_von" minOccurs="0"/>
                <xsd:element ref="ns3:Gültig_x0020_bis" minOccurs="0"/>
                <xsd:element ref="ns2:Leistung" minOccurs="0"/>
                <xsd:element ref="ns3:Kurzbeschreibung_x0020_Dokument" minOccurs="0"/>
                <xsd:element ref="ns2:Gesetzliche_x0020_Grundlage" minOccurs="0"/>
                <xsd:element ref="ns2:Dokumentenstatus" minOccurs="0"/>
                <xsd:element ref="ns2:Federführende_x002f_s_x0020_Fachressort_x002f_Einheit" minOccurs="0"/>
                <xsd:element ref="ns3:Verantwortliche_x002f_r_x0020_Autor_x002f_in" minOccurs="0"/>
                <xsd:element ref="ns3:Version_x0020_des_x0020_Dokuments" minOccurs="0"/>
                <xsd:element ref="ns2:Zu_x0020_konsultierende_x002f_-s_x0020_Fachressort_x002f_-s" minOccurs="0"/>
                <xsd:element ref="ns3:Dokumentenart1" minOccurs="0"/>
                <xsd:element ref="ns2:Herausgabe_x0020_bei_x0020_Informationszugangsgesuchen" minOccurs="0"/>
                <xsd:element ref="ns2:Thematische_x0020_Zuordnung_x0020_Fachressort_x0028_s_x0029_" minOccurs="0"/>
                <xsd:element ref="ns2:SKOS-Kapitel" minOccurs="0"/>
                <xsd:element ref="ns3:Kontaktperson_x0020_für_x0020_SOD_x0020_K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92940-74e1-4b32-811a-cd501d17ae23" elementFormDefault="qualified">
    <xsd:import namespace="http://schemas.microsoft.com/office/2006/documentManagement/types"/>
    <xsd:import namespace="http://schemas.microsoft.com/office/infopath/2007/PartnerControls"/>
    <xsd:element name="Fachkonzept" ma:index="2" nillable="true" ma:displayName="Fachkonzept" ma:list="{37929010-da33-400d-b3d9-4f8038f81797}" ma:internalName="Fachkonzept" ma:showField="Title" ma:web="f3b92940-74e1-4b32-811a-cd501d17ae23">
      <xsd:simpleType>
        <xsd:restriction base="dms:Lookup"/>
      </xsd:simpleType>
    </xsd:element>
    <xsd:element name="Leistung" ma:index="5" nillable="true" ma:displayName="Leistung" ma:indexed="true" ma:list="{f78fec3a-afd0-4600-b518-45bb4a09e05e}" ma:internalName="Leistung" ma:showField="Title" ma:web="f3b92940-74e1-4b32-811a-cd501d17ae23">
      <xsd:simpleType>
        <xsd:restriction base="dms:Lookup"/>
      </xsd:simpleType>
    </xsd:element>
    <xsd:element name="Gesetzliche_x0020_Grundlage" ma:index="7" nillable="true" ma:displayName="Gesetzliche Grundlage" ma:list="{bd5ad17e-2ee2-436f-8a8a-9b694b97f7e5}" ma:internalName="Gesetzliche_x0020_Grundlage" ma:showField="Title" ma:web="f3b92940-74e1-4b32-811a-cd501d17ae23">
      <xsd:simpleType>
        <xsd:restriction base="dms:Lookup"/>
      </xsd:simpleType>
    </xsd:element>
    <xsd:element name="Dokumentenstatus" ma:index="14" nillable="true" ma:displayName="Dokumentenstatus" ma:list="{c063dc89-2c1e-44f8-81bb-791d596a4159}" ma:internalName="Dokumentenstatus" ma:showField="Title" ma:web="f3b92940-74e1-4b32-811a-cd501d17ae23">
      <xsd:simpleType>
        <xsd:restriction base="dms:Lookup"/>
      </xsd:simpleType>
    </xsd:element>
    <xsd:element name="Federführende_x002f_s_x0020_Fachressort_x002f_Einheit" ma:index="15" nillable="true" ma:displayName="Federführende/s Fachressort/Einheit" ma:indexed="true" ma:list="{09bc735c-2d48-4159-97e9-325642ff7eac}" ma:internalName="Federf_x00fc_hrende_x002F_s_x0020_Fachressort_x002F_Einheit" ma:showField="Title" ma:web="f3b92940-74e1-4b32-811a-cd501d17ae23">
      <xsd:simpleType>
        <xsd:restriction base="dms:Lookup"/>
      </xsd:simpleType>
    </xsd:element>
    <xsd:element name="Zu_x0020_konsultierende_x002f_-s_x0020_Fachressort_x002f_-s" ma:index="18" nillable="true" ma:displayName="Zu konsultierende/-s Fachressort/-s" ma:list="{09bc735c-2d48-4159-97e9-325642ff7eac}" ma:internalName="Zu_x0020_konsultierende_x002F__x002d_s_x0020_Fachressort_x002F__x002d_s" ma:showField="Title" ma:web="f3b92940-74e1-4b32-811a-cd501d17ae23">
      <xsd:complexType>
        <xsd:complexContent>
          <xsd:extension base="dms:MultiChoiceLookup">
            <xsd:sequence>
              <xsd:element name="Value" type="dms:Lookup" maxOccurs="unbounded" minOccurs="0" nillable="true"/>
            </xsd:sequence>
          </xsd:extension>
        </xsd:complexContent>
      </xsd:complexType>
    </xsd:element>
    <xsd:element name="Herausgabe_x0020_bei_x0020_Informationszugangsgesuchen" ma:index="20" nillable="true" ma:displayName="Herausgabe bei Informationszugangsgesuchen" ma:format="RadioButtons" ma:internalName="Herausgabe_x0020_bei_x0020_Informationszugangsgesuchen">
      <xsd:simpleType>
        <xsd:union memberTypes="dms:Text">
          <xsd:simpleType>
            <xsd:restriction base="dms:Choice">
              <xsd:enumeration value="kann herausgegeben werden"/>
              <xsd:enumeration value="Herausgabe durch Direktorin zu prüfen"/>
            </xsd:restriction>
          </xsd:simpleType>
        </xsd:union>
      </xsd:simpleType>
    </xsd:element>
    <xsd:element name="Thematische_x0020_Zuordnung_x0020_Fachressort_x0028_s_x0029_" ma:index="21" nillable="true" ma:displayName="Thematische Zuordnung Fachressort(s)" ma:list="{09bc735c-2d48-4159-97e9-325642ff7eac}" ma:internalName="Thematische_x0020_Zuordnung_x0020_Fachressort_x0028_s_x0029_" ma:showField="Title" ma:web="f3b92940-74e1-4b32-811a-cd501d17ae23">
      <xsd:complexType>
        <xsd:complexContent>
          <xsd:extension base="dms:MultiChoiceLookup">
            <xsd:sequence>
              <xsd:element name="Value" type="dms:Lookup" maxOccurs="unbounded" minOccurs="0" nillable="true"/>
            </xsd:sequence>
          </xsd:extension>
        </xsd:complexContent>
      </xsd:complexType>
    </xsd:element>
    <xsd:element name="SKOS-Kapitel" ma:index="22" nillable="true" ma:displayName="SKOS-Kapitel" ma:list="{4014a501-2381-48fb-95f7-9f3a71dca39b}" ma:internalName="SKOS_x002d_Kapitel" ma:showField="Title" ma:web="f3b92940-74e1-4b32-811a-cd501d17ae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05ffbc-9aeb-4d51-937e-ee1e2cf00671" elementFormDefault="qualified">
    <xsd:import namespace="http://schemas.microsoft.com/office/2006/documentManagement/types"/>
    <xsd:import namespace="http://schemas.microsoft.com/office/infopath/2007/PartnerControls"/>
    <xsd:element name="Gültig_x0020_von" ma:index="3" nillable="true" ma:displayName="Gültig von" ma:description="Ab wann gilt das Dokument?" ma:format="DateOnly" ma:internalName="G_x00fc_ltig_x0020_von">
      <xsd:simpleType>
        <xsd:restriction base="dms:DateTime"/>
      </xsd:simpleType>
    </xsd:element>
    <xsd:element name="Gültig_x0020_bis" ma:index="4" nillable="true" ma:displayName="Gültig bis" ma:description="Bis wann gilt das Dokument?" ma:format="DateOnly" ma:internalName="G_x00fc_ltig_x0020_bis">
      <xsd:simpleType>
        <xsd:restriction base="dms:DateTime"/>
      </xsd:simpleType>
    </xsd:element>
    <xsd:element name="Kurzbeschreibung_x0020_Dokument" ma:index="6" nillable="true" ma:displayName="Kurzbeschreibung Dokument" ma:description="Um was geht es im Dokument bzw. was wird darin geregelt? Bitte kurz halten." ma:internalName="Kurzbeschreibung_x0020_Dokument">
      <xsd:simpleType>
        <xsd:restriction base="dms:Note">
          <xsd:maxLength value="255"/>
        </xsd:restriction>
      </xsd:simpleType>
    </xsd:element>
    <xsd:element name="Verantwortliche_x002f_r_x0020_Autor_x002f_in" ma:index="16" nillable="true" ma:displayName="Verantwortliche/r Autor/in / Kontaktperson" ma:description="Kürzel oder Verteiler eintragen." ma:list="UserInfo" ma:SearchPeopleOnly="false" ma:SharePointGroup="0" ma:internalName="Verantwortliche_x002F_r_x0020_Autor_x002F_in"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sion_x0020_des_x0020_Dokuments" ma:index="17" nillable="true" ma:displayName="Version des Dokuments" ma:description="Wird in der Fusszeile aufgeführt." ma:internalName="Version_x0020_des_x0020_Dokuments">
      <xsd:simpleType>
        <xsd:restriction base="dms:Text">
          <xsd:maxLength value="255"/>
        </xsd:restriction>
      </xsd:simpleType>
    </xsd:element>
    <xsd:element name="Dokumentenart1" ma:index="19" nillable="true" ma:displayName="Dokumentenart" ma:indexed="true" ma:internalName="Dokumentenart1" ma:readOnly="false">
      <xsd:simpleType>
        <xsd:restriction base="dms:Text">
          <xsd:maxLength value="255"/>
        </xsd:restriction>
      </xsd:simpleType>
    </xsd:element>
    <xsd:element name="Kontaktperson_x0020_für_x0020_SOD_x0020_KOM" ma:index="23" nillable="true" ma:displayName="Kontaktperson für SOD KOM" ma:description="Wer ist Ansprechperson zu diesem Dokument für das KOM-Team?" ma:list="UserInfo" ma:SharePointGroup="0" ma:internalName="Kontaktperson_x0020_f_x00fc_r_x0020_SOD_x0020_KOM" ma:readOnly="false"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0DFB5-83CA-45BE-AEF8-B57F1305804E}">
  <ds:schemaRefs>
    <ds:schemaRef ds:uri="http://schemas.microsoft.com/office/2006/metadata/longProperties"/>
  </ds:schemaRefs>
</ds:datastoreItem>
</file>

<file path=customXml/itemProps2.xml><?xml version="1.0" encoding="utf-8"?>
<ds:datastoreItem xmlns:ds="http://schemas.openxmlformats.org/officeDocument/2006/customXml" ds:itemID="{A99FB75A-E133-4174-A768-7155E22C8474}">
  <ds:schemaRefs>
    <ds:schemaRef ds:uri="http://schemas.microsoft.com/office/2006/metadata/customXsn"/>
  </ds:schemaRefs>
</ds:datastoreItem>
</file>

<file path=customXml/itemProps3.xml><?xml version="1.0" encoding="utf-8"?>
<ds:datastoreItem xmlns:ds="http://schemas.openxmlformats.org/officeDocument/2006/customXml" ds:itemID="{E776FEAB-801C-410C-A94F-5C0A85257EF8}">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905ffbc-9aeb-4d51-937e-ee1e2cf00671"/>
    <ds:schemaRef ds:uri="http://purl.org/dc/elements/1.1/"/>
    <ds:schemaRef ds:uri="http://schemas.microsoft.com/office/2006/metadata/properties"/>
    <ds:schemaRef ds:uri="f3b92940-74e1-4b32-811a-cd501d17ae23"/>
    <ds:schemaRef ds:uri="http://www.w3.org/XML/1998/namespace"/>
    <ds:schemaRef ds:uri="http://purl.org/dc/dcmitype/"/>
  </ds:schemaRefs>
</ds:datastoreItem>
</file>

<file path=customXml/itemProps4.xml><?xml version="1.0" encoding="utf-8"?>
<ds:datastoreItem xmlns:ds="http://schemas.openxmlformats.org/officeDocument/2006/customXml" ds:itemID="{CFC8810E-8C5C-48DA-800C-7D612E7C4781}">
  <ds:schemaRefs>
    <ds:schemaRef ds:uri="http://schemas.microsoft.com/sharepoint/events"/>
  </ds:schemaRefs>
</ds:datastoreItem>
</file>

<file path=customXml/itemProps5.xml><?xml version="1.0" encoding="utf-8"?>
<ds:datastoreItem xmlns:ds="http://schemas.openxmlformats.org/officeDocument/2006/customXml" ds:itemID="{3DA9FAA2-1E71-4519-BF99-70EF3DBA8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92940-74e1-4b32-811a-cd501d17ae23"/>
    <ds:schemaRef ds:uri="3905ffbc-9aeb-4d51-937e-ee1e2cf00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A620D0C-5B34-4C1B-805C-B1AF08D61C15}">
  <ds:schemaRefs>
    <ds:schemaRef ds:uri="http://schemas.microsoft.com/sharepoint/v3/contenttype/forms"/>
  </ds:schemaRefs>
</ds:datastoreItem>
</file>

<file path=customXml/itemProps7.xml><?xml version="1.0" encoding="utf-8"?>
<ds:datastoreItem xmlns:ds="http://schemas.openxmlformats.org/officeDocument/2006/customXml" ds:itemID="{E1EC53F2-499D-4DD2-9212-C8734060F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9</Words>
  <Characters>9165</Characters>
  <Application>Microsoft Office Word</Application>
  <DocSecurity>0</DocSecurity>
  <Lines>76</Lines>
  <Paragraphs>20</Paragraphs>
  <ScaleCrop>false</ScaleCrop>
  <HeadingPairs>
    <vt:vector size="2" baseType="variant">
      <vt:variant>
        <vt:lpstr>Titel</vt:lpstr>
      </vt:variant>
      <vt:variant>
        <vt:i4>1</vt:i4>
      </vt:variant>
    </vt:vector>
  </HeadingPairs>
  <TitlesOfParts>
    <vt:vector size="1" baseType="lpstr">
      <vt:lpstr>PRA Umgang mit Fahrzeugbesitz und -nutzung in der Sozialhilfe</vt:lpstr>
    </vt:vector>
  </TitlesOfParts>
  <Company>Stadt Zürich</Company>
  <LinksUpToDate>false</LinksUpToDate>
  <CharactersWithSpaces>10474</CharactersWithSpaces>
  <SharedDoc>false</SharedDoc>
  <HLinks>
    <vt:vector size="18" baseType="variant">
      <vt:variant>
        <vt:i4>851981</vt:i4>
      </vt:variant>
      <vt:variant>
        <vt:i4>10</vt:i4>
      </vt:variant>
      <vt:variant>
        <vt:i4>0</vt:i4>
      </vt:variant>
      <vt:variant>
        <vt:i4>5</vt:i4>
      </vt:variant>
      <vt:variant>
        <vt:lpwstr>http://www.fahrzeugmarkt.ch/</vt:lpwstr>
      </vt:variant>
      <vt:variant>
        <vt:lpwstr/>
      </vt:variant>
      <vt:variant>
        <vt:i4>851981</vt:i4>
      </vt:variant>
      <vt:variant>
        <vt:i4>7</vt:i4>
      </vt:variant>
      <vt:variant>
        <vt:i4>0</vt:i4>
      </vt:variant>
      <vt:variant>
        <vt:i4>5</vt:i4>
      </vt:variant>
      <vt:variant>
        <vt:lpwstr>http://www.fahrzeugmarkt.ch/</vt:lpwstr>
      </vt:variant>
      <vt:variant>
        <vt:lpwstr/>
      </vt:variant>
      <vt:variant>
        <vt:i4>4063318</vt:i4>
      </vt:variant>
      <vt:variant>
        <vt:i4>4</vt:i4>
      </vt:variant>
      <vt:variant>
        <vt:i4>0</vt:i4>
      </vt:variant>
      <vt:variant>
        <vt:i4>5</vt:i4>
      </vt:variant>
      <vt:variant>
        <vt:lpwstr>http://sd.intra.stzh.ch/intranet/sd/sod/leistungen_intake/wirtschaftliche_sozialhilfe/SKOS_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Umgang mit Fahrzeugbesitz und -nutzung in der Sozialhilfe</dc:title>
  <dc:creator>Gebhardt Carmen (SD)</dc:creator>
  <cp:lastModifiedBy>Sandra Voegeli (sozvbs)</cp:lastModifiedBy>
  <cp:revision>6</cp:revision>
  <cp:lastPrinted>2016-10-20T08:53:00Z</cp:lastPrinted>
  <dcterms:created xsi:type="dcterms:W3CDTF">2021-06-21T05:31:00Z</dcterms:created>
  <dcterms:modified xsi:type="dcterms:W3CDTF">2022-01-1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CBF5558F0D14AB1FD168DE6C7A40C0100309021253101A04D9D9A7096FBAB356B</vt:lpwstr>
  </property>
  <property fmtid="{D5CDD505-2E9C-101B-9397-08002B2CF9AE}" pid="3" name="Link Ablageort im Intranet SOD">
    <vt:lpwstr/>
  </property>
  <property fmtid="{D5CDD505-2E9C-101B-9397-08002B2CF9AE}" pid="4" name="Dokumentenart">
    <vt:lpwstr>4</vt:lpwstr>
  </property>
  <property fmtid="{D5CDD505-2E9C-101B-9397-08002B2CF9AE}" pid="5" name="ContentType">
    <vt:lpwstr>Handlungsanweisung</vt:lpwstr>
  </property>
  <property fmtid="{D5CDD505-2E9C-101B-9397-08002B2CF9AE}" pid="6" name="Bemerkungen">
    <vt:lpwstr/>
  </property>
  <property fmtid="{D5CDD505-2E9C-101B-9397-08002B2CF9AE}" pid="7" name="Intranetverlinkung">
    <vt:lpwstr>Nein</vt:lpwstr>
  </property>
  <property fmtid="{D5CDD505-2E9C-101B-9397-08002B2CF9AE}" pid="8" name="1. Verschlagwortung durch">
    <vt:lpwstr/>
  </property>
  <property fmtid="{D5CDD505-2E9C-101B-9397-08002B2CF9AE}" pid="9" name="Datum 1. Verschlagwortung">
    <vt:lpwstr/>
  </property>
  <property fmtid="{D5CDD505-2E9C-101B-9397-08002B2CF9AE}" pid="10" name="Datum 2. Verschlagwortung">
    <vt:lpwstr/>
  </property>
  <property fmtid="{D5CDD505-2E9C-101B-9397-08002B2CF9AE}" pid="11" name="Kurzbeschreibung Dokument">
    <vt:lpwstr/>
  </property>
  <property fmtid="{D5CDD505-2E9C-101B-9397-08002B2CF9AE}" pid="12" name="Gültig von">
    <vt:lpwstr>2012-06-01T02:00:00Z</vt:lpwstr>
  </property>
  <property fmtid="{D5CDD505-2E9C-101B-9397-08002B2CF9AE}" pid="13" name="SKOS Kapitel">
    <vt:lpwstr>1;#A</vt:lpwstr>
  </property>
  <property fmtid="{D5CDD505-2E9C-101B-9397-08002B2CF9AE}" pid="14" name="Strategisch verantwortlich">
    <vt:lpwstr/>
  </property>
  <property fmtid="{D5CDD505-2E9C-101B-9397-08002B2CF9AE}" pid="15" name="Document Owner">
    <vt:lpwstr/>
  </property>
  <property fmtid="{D5CDD505-2E9C-101B-9397-08002B2CF9AE}" pid="16" name="2. Verschlagwortung durch">
    <vt:lpwstr/>
  </property>
  <property fmtid="{D5CDD505-2E9C-101B-9397-08002B2CF9AE}" pid="17" name="Inhaltliche Verknüpfungen">
    <vt:lpwstr/>
  </property>
  <property fmtid="{D5CDD505-2E9C-101B-9397-08002B2CF9AE}" pid="18" name="Spezialdienste">
    <vt:lpwstr/>
  </property>
  <property fmtid="{D5CDD505-2E9C-101B-9397-08002B2CF9AE}" pid="19" name="Zielgruppe(n)">
    <vt:lpwstr/>
  </property>
  <property fmtid="{D5CDD505-2E9C-101B-9397-08002B2CF9AE}" pid="20" name="Thema">
    <vt:lpwstr/>
  </property>
  <property fmtid="{D5CDD505-2E9C-101B-9397-08002B2CF9AE}" pid="21" name="display_urn:schemas-microsoft-com:office:office#Editor">
    <vt:lpwstr>Hohermuth Ivo (SD)</vt:lpwstr>
  </property>
  <property fmtid="{D5CDD505-2E9C-101B-9397-08002B2CF9AE}" pid="22" name="TemplateUrl">
    <vt:lpwstr/>
  </property>
  <property fmtid="{D5CDD505-2E9C-101B-9397-08002B2CF9AE}" pid="23" name="Order">
    <vt:lpwstr>49400.0000000000</vt:lpwstr>
  </property>
  <property fmtid="{D5CDD505-2E9C-101B-9397-08002B2CF9AE}" pid="24" name="xd_ProgID">
    <vt:lpwstr/>
  </property>
  <property fmtid="{D5CDD505-2E9C-101B-9397-08002B2CF9AE}" pid="25" name="display_urn:schemas-microsoft-com:office:office#Author">
    <vt:lpwstr>Hohermuth Ivo (SD)</vt:lpwstr>
  </property>
  <property fmtid="{D5CDD505-2E9C-101B-9397-08002B2CF9AE}" pid="26" name="Gesetzliche Grundlage">
    <vt:lpwstr/>
  </property>
  <property fmtid="{D5CDD505-2E9C-101B-9397-08002B2CF9AE}" pid="27" name="_dlc_DocId">
    <vt:lpwstr>SDSOD-119-837</vt:lpwstr>
  </property>
  <property fmtid="{D5CDD505-2E9C-101B-9397-08002B2CF9AE}" pid="28" name="_dlc_DocIdItemGuid">
    <vt:lpwstr>c28584f5-495f-4eb9-ba2c-9771fc723ae6</vt:lpwstr>
  </property>
  <property fmtid="{D5CDD505-2E9C-101B-9397-08002B2CF9AE}" pid="29" name="_dlc_DocIdUrl">
    <vt:lpwstr>http://portal.sd.intra.stzh.ch/sod/regelwerk/_layouts/DocIdRedir.aspx?ID=SDSOD-119-837, SDSOD-119-837</vt:lpwstr>
  </property>
  <property fmtid="{D5CDD505-2E9C-101B-9397-08002B2CF9AE}" pid="30" name="WorkflowChangePath">
    <vt:lpwstr>52675646-02d6-422a-bf6f-0a8dd6281eff,6;52675646-02d6-422a-bf6f-0a8dd6281eff,8;0d2b39e8-dd18-4502-a924-40335b5a9ad4,10;0d2b39e8-dd18-4502-a924-40335b5a9ad4,12;7dbe9e3d-1110-41fa-836b-195a3e49061c,4;7dbe9e3d-1110-41fa-836b-195a3e49061c,6;</vt:lpwstr>
  </property>
  <property fmtid="{D5CDD505-2E9C-101B-9397-08002B2CF9AE}" pid="31" name="Fachkonzept">
    <vt:lpwstr>8;#Einzelfallhilfe;#9;#WSH</vt:lpwstr>
  </property>
  <property fmtid="{D5CDD505-2E9C-101B-9397-08002B2CF9AE}" pid="32" name="Fachressorts">
    <vt:lpwstr>5;#Wirtschaftliche Hilfe</vt:lpwstr>
  </property>
  <property fmtid="{D5CDD505-2E9C-101B-9397-08002B2CF9AE}" pid="33" name="Dokumentenart0">
    <vt:lpwstr>5</vt:lpwstr>
  </property>
  <property fmtid="{D5CDD505-2E9C-101B-9397-08002B2CF9AE}" pid="34" name="Dokumentenstatus">
    <vt:lpwstr>3</vt:lpwstr>
  </property>
  <property fmtid="{D5CDD505-2E9C-101B-9397-08002B2CF9AE}" pid="35" name="Verantwortliche/r Autor/in">
    <vt:lpwstr/>
  </property>
  <property fmtid="{D5CDD505-2E9C-101B-9397-08002B2CF9AE}" pid="36" name="Federführende/s Fachressort/Einheit">
    <vt:lpwstr>5</vt:lpwstr>
  </property>
  <property fmtid="{D5CDD505-2E9C-101B-9397-08002B2CF9AE}" pid="37" name="Zu konsultierende/-s Fachressort/-s">
    <vt:lpwstr>5;#</vt:lpwstr>
  </property>
  <property fmtid="{D5CDD505-2E9C-101B-9397-08002B2CF9AE}" pid="38" name="IntraZueriMandant">
    <vt:lpwstr>1;#SOD|d2ca4cc4-367d-4a9a-a3b2-38906409b4ae</vt:lpwstr>
  </property>
  <property fmtid="{D5CDD505-2E9C-101B-9397-08002B2CF9AE}" pid="39" name="ka528af28a094f5abf754d5f0fa26795">
    <vt:lpwstr>SOD|d2ca4cc4-367d-4a9a-a3b2-38906409b4ae</vt:lpwstr>
  </property>
  <property fmtid="{D5CDD505-2E9C-101B-9397-08002B2CF9AE}" pid="40" name="Herausgabe bei Informationszugangsgesuchen">
    <vt:lpwstr>kann herausgegeben werden</vt:lpwstr>
  </property>
</Properties>
</file>